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507B3" w14:textId="0D4B2957" w:rsidR="00B62DA3" w:rsidRPr="005F25C7" w:rsidRDefault="00B62DA3" w:rsidP="00D45F37">
      <w:pPr>
        <w:spacing w:after="0" w:line="240" w:lineRule="auto"/>
        <w:jc w:val="center"/>
        <w:rPr>
          <w:rFonts w:ascii="Garamond" w:hAnsi="Garamond" w:cs="Arial"/>
          <w:b/>
          <w:sz w:val="24"/>
          <w:szCs w:val="24"/>
        </w:rPr>
      </w:pPr>
      <w:bookmarkStart w:id="0" w:name="_GoBack"/>
      <w:bookmarkEnd w:id="0"/>
      <w:r w:rsidRPr="005F25C7">
        <w:rPr>
          <w:rFonts w:ascii="Garamond" w:hAnsi="Garamond" w:cs="Arial"/>
          <w:b/>
          <w:sz w:val="24"/>
          <w:szCs w:val="24"/>
        </w:rPr>
        <w:t>ANEXO II.</w:t>
      </w:r>
    </w:p>
    <w:p w14:paraId="54853804" w14:textId="77777777" w:rsidR="00B62DA3" w:rsidRPr="005F25C7" w:rsidRDefault="00B62DA3" w:rsidP="00D45F37">
      <w:pPr>
        <w:shd w:val="clear" w:color="auto" w:fill="FFD966" w:themeFill="accent4" w:themeFillTint="99"/>
        <w:spacing w:after="0" w:line="240" w:lineRule="auto"/>
        <w:jc w:val="center"/>
        <w:rPr>
          <w:rFonts w:ascii="Garamond" w:hAnsi="Garamond" w:cs="Arial"/>
          <w:b/>
          <w:sz w:val="24"/>
          <w:szCs w:val="24"/>
        </w:rPr>
      </w:pPr>
      <w:r w:rsidRPr="005F25C7">
        <w:rPr>
          <w:rFonts w:ascii="Garamond" w:hAnsi="Garamond" w:cs="Arial"/>
          <w:b/>
          <w:sz w:val="24"/>
          <w:szCs w:val="24"/>
          <w:shd w:val="clear" w:color="auto" w:fill="FFD966" w:themeFill="accent4" w:themeFillTint="99"/>
        </w:rPr>
        <w:t>MODELO DE PROPOSTA DE PREÇO.</w:t>
      </w:r>
    </w:p>
    <w:p w14:paraId="15C2D111" w14:textId="77777777" w:rsidR="00B62DA3" w:rsidRPr="005F25C7" w:rsidRDefault="00B62DA3" w:rsidP="00D45F37">
      <w:pPr>
        <w:spacing w:after="0" w:line="240" w:lineRule="auto"/>
        <w:jc w:val="center"/>
        <w:rPr>
          <w:rFonts w:ascii="Garamond" w:hAnsi="Garamond" w:cs="Arial"/>
          <w:sz w:val="24"/>
          <w:szCs w:val="24"/>
        </w:rPr>
      </w:pPr>
      <w:r w:rsidRPr="005F25C7">
        <w:rPr>
          <w:rFonts w:ascii="Garamond" w:hAnsi="Garamond" w:cs="Arial"/>
          <w:sz w:val="24"/>
          <w:szCs w:val="24"/>
        </w:rPr>
        <w:t>(Impresso em papel timbrado da empresa)</w:t>
      </w:r>
    </w:p>
    <w:p w14:paraId="324E7265" w14:textId="77777777" w:rsidR="00A52CEA" w:rsidRPr="005F25C7" w:rsidRDefault="00A52CEA" w:rsidP="00A52CEA">
      <w:pPr>
        <w:pStyle w:val="Corpodetexto"/>
        <w:spacing w:after="0" w:line="240" w:lineRule="auto"/>
        <w:jc w:val="center"/>
        <w:rPr>
          <w:rFonts w:ascii="Garamond" w:hAnsi="Garamond" w:cs="Arial"/>
          <w:b/>
          <w:sz w:val="24"/>
          <w:szCs w:val="24"/>
        </w:rPr>
      </w:pPr>
      <w:r w:rsidRPr="005F25C7">
        <w:rPr>
          <w:rFonts w:ascii="Garamond" w:hAnsi="Garamond" w:cs="Arial"/>
          <w:b/>
          <w:sz w:val="24"/>
          <w:szCs w:val="24"/>
        </w:rPr>
        <w:t>Pregão Presencial nº 0</w:t>
      </w:r>
      <w:r>
        <w:rPr>
          <w:rFonts w:ascii="Garamond" w:hAnsi="Garamond" w:cs="Arial"/>
          <w:b/>
          <w:sz w:val="24"/>
          <w:szCs w:val="24"/>
        </w:rPr>
        <w:t>23</w:t>
      </w:r>
      <w:r w:rsidRPr="005F25C7">
        <w:rPr>
          <w:rFonts w:ascii="Garamond" w:hAnsi="Garamond" w:cs="Arial"/>
          <w:b/>
          <w:sz w:val="24"/>
          <w:szCs w:val="24"/>
        </w:rPr>
        <w:t>/2023.</w:t>
      </w:r>
    </w:p>
    <w:p w14:paraId="06876B54" w14:textId="77777777" w:rsidR="00A52CEA" w:rsidRPr="005F25C7" w:rsidRDefault="00A52CEA" w:rsidP="00A52CEA">
      <w:pPr>
        <w:pStyle w:val="Corpodetexto"/>
        <w:spacing w:after="0" w:line="240" w:lineRule="auto"/>
        <w:jc w:val="center"/>
        <w:rPr>
          <w:rFonts w:ascii="Garamond" w:hAnsi="Garamond" w:cs="Arial"/>
          <w:b/>
          <w:sz w:val="24"/>
          <w:szCs w:val="24"/>
        </w:rPr>
      </w:pPr>
      <w:r w:rsidRPr="005F25C7">
        <w:rPr>
          <w:rFonts w:ascii="Garamond" w:hAnsi="Garamond" w:cs="Arial"/>
          <w:b/>
          <w:sz w:val="24"/>
          <w:szCs w:val="24"/>
        </w:rPr>
        <w:t xml:space="preserve">Processo nº: </w:t>
      </w:r>
      <w:r>
        <w:rPr>
          <w:rFonts w:ascii="Garamond" w:hAnsi="Garamond" w:cs="Arial"/>
          <w:b/>
          <w:sz w:val="24"/>
          <w:szCs w:val="24"/>
        </w:rPr>
        <w:t>2137</w:t>
      </w:r>
      <w:r w:rsidRPr="005F25C7">
        <w:rPr>
          <w:rFonts w:ascii="Garamond" w:hAnsi="Garamond" w:cs="Arial"/>
          <w:b/>
          <w:sz w:val="24"/>
          <w:szCs w:val="24"/>
        </w:rPr>
        <w:t>/2023.</w:t>
      </w:r>
    </w:p>
    <w:p w14:paraId="142D38CE" w14:textId="77777777" w:rsidR="00A52CEA" w:rsidRPr="005F25C7" w:rsidRDefault="00A52CEA" w:rsidP="00A52CEA">
      <w:pPr>
        <w:pStyle w:val="Corpodetexto"/>
        <w:spacing w:after="0" w:line="240" w:lineRule="auto"/>
        <w:jc w:val="center"/>
        <w:rPr>
          <w:rFonts w:ascii="Garamond" w:hAnsi="Garamond" w:cs="Arial"/>
          <w:b/>
          <w:sz w:val="24"/>
          <w:szCs w:val="24"/>
        </w:rPr>
      </w:pPr>
      <w:r w:rsidRPr="005F25C7">
        <w:rPr>
          <w:rFonts w:ascii="Garamond" w:hAnsi="Garamond" w:cs="Arial"/>
          <w:b/>
          <w:sz w:val="24"/>
          <w:szCs w:val="24"/>
        </w:rPr>
        <w:t>Fundo Municipal de Educação - FME.</w:t>
      </w:r>
    </w:p>
    <w:p w14:paraId="25E8EEA9" w14:textId="77777777" w:rsidR="00A52CEA" w:rsidRPr="005F25C7" w:rsidRDefault="00A52CEA" w:rsidP="00A52CEA">
      <w:pPr>
        <w:pStyle w:val="Corpodetexto"/>
        <w:spacing w:after="0" w:line="240" w:lineRule="auto"/>
        <w:jc w:val="center"/>
        <w:rPr>
          <w:rFonts w:ascii="Garamond" w:hAnsi="Garamond" w:cs="Arial"/>
          <w:b/>
          <w:sz w:val="24"/>
          <w:szCs w:val="24"/>
        </w:rPr>
      </w:pPr>
      <w:r w:rsidRPr="005F25C7">
        <w:rPr>
          <w:rFonts w:ascii="Garamond" w:hAnsi="Garamond" w:cs="Arial"/>
          <w:b/>
          <w:sz w:val="24"/>
          <w:szCs w:val="24"/>
        </w:rPr>
        <w:t>Município de Ouvidor.</w:t>
      </w:r>
    </w:p>
    <w:p w14:paraId="581F2CB3" w14:textId="77777777" w:rsidR="006A1322" w:rsidRPr="00FE3C3A" w:rsidRDefault="006A1322" w:rsidP="00D45F37">
      <w:pPr>
        <w:pStyle w:val="Corpodetexto"/>
        <w:spacing w:after="0" w:line="240" w:lineRule="auto"/>
        <w:jc w:val="center"/>
        <w:rPr>
          <w:rFonts w:ascii="Garamond" w:hAnsi="Garamond" w:cs="Arial"/>
          <w:b/>
          <w:color w:val="FF0000"/>
          <w:sz w:val="24"/>
          <w:szCs w:val="24"/>
        </w:rPr>
      </w:pPr>
    </w:p>
    <w:p w14:paraId="36831FCC" w14:textId="2A027B00" w:rsidR="00781DA4" w:rsidRPr="00A52CEA" w:rsidRDefault="00B62DA3" w:rsidP="00682DAD">
      <w:pPr>
        <w:autoSpaceDE w:val="0"/>
        <w:autoSpaceDN w:val="0"/>
        <w:adjustRightInd w:val="0"/>
        <w:spacing w:after="0" w:line="240" w:lineRule="auto"/>
        <w:jc w:val="both"/>
        <w:rPr>
          <w:rFonts w:ascii="Garamond" w:hAnsi="Garamond" w:cstheme="minorHAnsi"/>
          <w:bCs/>
          <w:sz w:val="24"/>
          <w:szCs w:val="24"/>
        </w:rPr>
      </w:pPr>
      <w:r w:rsidRPr="00A52CEA">
        <w:rPr>
          <w:rFonts w:ascii="Garamond" w:hAnsi="Garamond" w:cs="Arial"/>
          <w:sz w:val="24"/>
          <w:szCs w:val="24"/>
        </w:rPr>
        <w:t xml:space="preserve">Apresentamos e submetemos à apreciação deste órgão licitante a nossa proposta de preços relativa ao </w:t>
      </w:r>
      <w:r w:rsidR="00D74607" w:rsidRPr="00A52CEA">
        <w:rPr>
          <w:rFonts w:ascii="Garamond" w:hAnsi="Garamond" w:cs="Arial"/>
          <w:sz w:val="24"/>
          <w:szCs w:val="24"/>
        </w:rPr>
        <w:t>processo</w:t>
      </w:r>
      <w:r w:rsidRPr="00A52CEA">
        <w:rPr>
          <w:rFonts w:ascii="Garamond" w:hAnsi="Garamond" w:cs="Arial"/>
          <w:sz w:val="24"/>
          <w:szCs w:val="24"/>
        </w:rPr>
        <w:t xml:space="preserve"> em ep</w:t>
      </w:r>
      <w:r w:rsidR="00781DA4" w:rsidRPr="00A52CEA">
        <w:rPr>
          <w:rFonts w:ascii="Garamond" w:hAnsi="Garamond" w:cs="Arial"/>
          <w:sz w:val="24"/>
          <w:szCs w:val="24"/>
        </w:rPr>
        <w:t>í</w:t>
      </w:r>
      <w:r w:rsidRPr="00A52CEA">
        <w:rPr>
          <w:rFonts w:ascii="Garamond" w:hAnsi="Garamond" w:cs="Arial"/>
          <w:sz w:val="24"/>
          <w:szCs w:val="24"/>
        </w:rPr>
        <w:t>grafe, cujo objeto é o</w:t>
      </w:r>
      <w:r w:rsidR="00691EE5" w:rsidRPr="00A52CEA">
        <w:rPr>
          <w:rFonts w:ascii="Garamond" w:hAnsi="Garamond" w:cs="Arial"/>
          <w:sz w:val="24"/>
          <w:szCs w:val="24"/>
        </w:rPr>
        <w:t xml:space="preserve"> </w:t>
      </w:r>
      <w:r w:rsidR="00A52CEA" w:rsidRPr="00A52CEA">
        <w:rPr>
          <w:rFonts w:ascii="Garamond" w:hAnsi="Garamond"/>
          <w:sz w:val="24"/>
          <w:szCs w:val="24"/>
        </w:rPr>
        <w:t xml:space="preserve">Registro de preços para </w:t>
      </w:r>
      <w:r w:rsidR="00A52CEA" w:rsidRPr="00A52CEA">
        <w:rPr>
          <w:rFonts w:ascii="Garamond" w:hAnsi="Garamond"/>
          <w:b/>
          <w:sz w:val="24"/>
          <w:szCs w:val="24"/>
          <w:u w:val="single"/>
        </w:rPr>
        <w:t>futura</w:t>
      </w:r>
      <w:r w:rsidR="00A52CEA" w:rsidRPr="00A52CEA">
        <w:rPr>
          <w:rFonts w:ascii="Garamond" w:hAnsi="Garamond"/>
          <w:sz w:val="24"/>
          <w:szCs w:val="24"/>
        </w:rPr>
        <w:t xml:space="preserve"> e </w:t>
      </w:r>
      <w:r w:rsidR="00A52CEA" w:rsidRPr="00A52CEA">
        <w:rPr>
          <w:rFonts w:ascii="Garamond" w:hAnsi="Garamond"/>
          <w:b/>
          <w:sz w:val="24"/>
          <w:szCs w:val="24"/>
          <w:u w:val="single"/>
        </w:rPr>
        <w:t>eventual</w:t>
      </w:r>
      <w:r w:rsidR="00A52CEA" w:rsidRPr="00A52CEA">
        <w:rPr>
          <w:rFonts w:ascii="Garamond" w:hAnsi="Garamond"/>
          <w:sz w:val="24"/>
          <w:szCs w:val="24"/>
        </w:rPr>
        <w:t xml:space="preserve"> aquisição de mobiliário administrativo e educacional para atender a demanda da Secretaria Municipal de Educação para os próximos 12 (doze) meses</w:t>
      </w:r>
      <w:r w:rsidR="003B0647" w:rsidRPr="00A52CEA">
        <w:rPr>
          <w:rFonts w:ascii="Garamond" w:hAnsi="Garamond" w:cstheme="minorHAnsi"/>
          <w:bCs/>
          <w:sz w:val="24"/>
          <w:szCs w:val="24"/>
        </w:rPr>
        <w:t>.</w:t>
      </w:r>
    </w:p>
    <w:p w14:paraId="36620A00" w14:textId="77777777" w:rsidR="006A1322" w:rsidRPr="009E78D3" w:rsidRDefault="006A1322" w:rsidP="00682DAD">
      <w:pPr>
        <w:autoSpaceDE w:val="0"/>
        <w:autoSpaceDN w:val="0"/>
        <w:adjustRightInd w:val="0"/>
        <w:spacing w:after="0" w:line="240" w:lineRule="auto"/>
        <w:jc w:val="both"/>
        <w:rPr>
          <w:rFonts w:ascii="Garamond" w:hAnsi="Garamond" w:cs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1"/>
        <w:gridCol w:w="4483"/>
        <w:gridCol w:w="600"/>
        <w:gridCol w:w="767"/>
        <w:gridCol w:w="960"/>
        <w:gridCol w:w="960"/>
        <w:gridCol w:w="961"/>
      </w:tblGrid>
      <w:tr w:rsidR="00A52CEA" w:rsidRPr="00C7649E" w14:paraId="2A0FF8C1" w14:textId="77777777" w:rsidTr="00A52CEA">
        <w:trPr>
          <w:trHeight w:val="37"/>
        </w:trPr>
        <w:tc>
          <w:tcPr>
            <w:tcW w:w="331" w:type="dxa"/>
            <w:shd w:val="clear" w:color="auto" w:fill="D9D9D9" w:themeFill="background1" w:themeFillShade="D9"/>
          </w:tcPr>
          <w:p w14:paraId="2E6188D5" w14:textId="77777777" w:rsidR="00A52CEA" w:rsidRPr="00C7649E" w:rsidRDefault="00A52CEA" w:rsidP="00525DEB">
            <w:pPr>
              <w:autoSpaceDE w:val="0"/>
              <w:autoSpaceDN w:val="0"/>
              <w:adjustRightInd w:val="0"/>
              <w:spacing w:after="0" w:line="240" w:lineRule="auto"/>
              <w:jc w:val="center"/>
              <w:rPr>
                <w:rFonts w:ascii="Garamond" w:hAnsi="Garamond" w:cs="Garamond"/>
                <w:b/>
                <w:bCs/>
                <w:color w:val="000000"/>
                <w:sz w:val="10"/>
                <w:szCs w:val="10"/>
                <w:lang w:eastAsia="pt-BR"/>
              </w:rPr>
            </w:pPr>
            <w:r w:rsidRPr="00C7649E">
              <w:rPr>
                <w:rFonts w:ascii="Garamond" w:hAnsi="Garamond" w:cs="Garamond"/>
                <w:b/>
                <w:bCs/>
                <w:color w:val="000000"/>
                <w:sz w:val="10"/>
                <w:szCs w:val="10"/>
                <w:lang w:eastAsia="pt-BR"/>
              </w:rPr>
              <w:t>ITEM</w:t>
            </w:r>
          </w:p>
        </w:tc>
        <w:tc>
          <w:tcPr>
            <w:tcW w:w="4483" w:type="dxa"/>
            <w:shd w:val="clear" w:color="auto" w:fill="D9D9D9" w:themeFill="background1" w:themeFillShade="D9"/>
          </w:tcPr>
          <w:p w14:paraId="6ECB2B44" w14:textId="77777777" w:rsidR="00A52CEA" w:rsidRPr="00C7649E" w:rsidRDefault="00A52CEA" w:rsidP="00525DEB">
            <w:pPr>
              <w:autoSpaceDE w:val="0"/>
              <w:autoSpaceDN w:val="0"/>
              <w:adjustRightInd w:val="0"/>
              <w:spacing w:after="0" w:line="240" w:lineRule="auto"/>
              <w:jc w:val="center"/>
              <w:rPr>
                <w:rFonts w:ascii="Garamond" w:hAnsi="Garamond" w:cs="Garamond"/>
                <w:b/>
                <w:bCs/>
                <w:color w:val="000000"/>
                <w:sz w:val="10"/>
                <w:szCs w:val="10"/>
                <w:lang w:eastAsia="pt-BR"/>
              </w:rPr>
            </w:pPr>
            <w:r w:rsidRPr="00C7649E">
              <w:rPr>
                <w:rFonts w:ascii="Garamond" w:hAnsi="Garamond" w:cs="Garamond"/>
                <w:b/>
                <w:bCs/>
                <w:color w:val="000000"/>
                <w:sz w:val="10"/>
                <w:szCs w:val="10"/>
                <w:lang w:eastAsia="pt-BR"/>
              </w:rPr>
              <w:t>ESPECIFICAÇÃO MÍNIMA</w:t>
            </w:r>
          </w:p>
        </w:tc>
        <w:tc>
          <w:tcPr>
            <w:tcW w:w="600" w:type="dxa"/>
            <w:shd w:val="clear" w:color="auto" w:fill="D9D9D9" w:themeFill="background1" w:themeFillShade="D9"/>
          </w:tcPr>
          <w:p w14:paraId="0347D262" w14:textId="77777777" w:rsidR="00A52CEA" w:rsidRPr="00C7649E" w:rsidRDefault="00A52CEA" w:rsidP="00525DEB">
            <w:pPr>
              <w:autoSpaceDE w:val="0"/>
              <w:autoSpaceDN w:val="0"/>
              <w:adjustRightInd w:val="0"/>
              <w:spacing w:after="0" w:line="240" w:lineRule="auto"/>
              <w:jc w:val="center"/>
              <w:rPr>
                <w:rFonts w:ascii="Garamond" w:hAnsi="Garamond" w:cs="Garamond"/>
                <w:b/>
                <w:bCs/>
                <w:color w:val="000000"/>
                <w:sz w:val="10"/>
                <w:szCs w:val="10"/>
                <w:lang w:eastAsia="pt-BR"/>
              </w:rPr>
            </w:pPr>
            <w:r w:rsidRPr="00C7649E">
              <w:rPr>
                <w:rFonts w:ascii="Garamond" w:hAnsi="Garamond" w:cs="Garamond"/>
                <w:b/>
                <w:bCs/>
                <w:color w:val="000000"/>
                <w:sz w:val="10"/>
                <w:szCs w:val="10"/>
                <w:lang w:eastAsia="pt-BR"/>
              </w:rPr>
              <w:t>UNIDADE</w:t>
            </w:r>
          </w:p>
        </w:tc>
        <w:tc>
          <w:tcPr>
            <w:tcW w:w="767" w:type="dxa"/>
            <w:shd w:val="clear" w:color="auto" w:fill="D9D9D9" w:themeFill="background1" w:themeFillShade="D9"/>
          </w:tcPr>
          <w:p w14:paraId="755EA4AF" w14:textId="77777777" w:rsidR="00A52CEA" w:rsidRPr="00C7649E" w:rsidRDefault="00A52CEA" w:rsidP="00525DEB">
            <w:pPr>
              <w:autoSpaceDE w:val="0"/>
              <w:autoSpaceDN w:val="0"/>
              <w:adjustRightInd w:val="0"/>
              <w:spacing w:after="0" w:line="240" w:lineRule="auto"/>
              <w:jc w:val="center"/>
              <w:rPr>
                <w:rFonts w:ascii="Garamond" w:hAnsi="Garamond" w:cs="Garamond"/>
                <w:b/>
                <w:bCs/>
                <w:color w:val="000000"/>
                <w:sz w:val="10"/>
                <w:szCs w:val="10"/>
                <w:lang w:eastAsia="pt-BR"/>
              </w:rPr>
            </w:pPr>
            <w:r w:rsidRPr="00C7649E">
              <w:rPr>
                <w:rFonts w:ascii="Garamond" w:hAnsi="Garamond" w:cs="Garamond"/>
                <w:b/>
                <w:bCs/>
                <w:color w:val="000000"/>
                <w:sz w:val="10"/>
                <w:szCs w:val="10"/>
                <w:lang w:eastAsia="pt-BR"/>
              </w:rPr>
              <w:t>QUANTIDADE</w:t>
            </w:r>
          </w:p>
        </w:tc>
        <w:tc>
          <w:tcPr>
            <w:tcW w:w="960" w:type="dxa"/>
            <w:shd w:val="clear" w:color="auto" w:fill="D9D9D9" w:themeFill="background1" w:themeFillShade="D9"/>
          </w:tcPr>
          <w:p w14:paraId="4931A4D0" w14:textId="68C82FA1" w:rsidR="00A52CEA" w:rsidRPr="00C7649E" w:rsidRDefault="00A52CEA" w:rsidP="00525DEB">
            <w:pPr>
              <w:autoSpaceDE w:val="0"/>
              <w:autoSpaceDN w:val="0"/>
              <w:adjustRightInd w:val="0"/>
              <w:spacing w:after="0" w:line="240" w:lineRule="auto"/>
              <w:jc w:val="center"/>
              <w:rPr>
                <w:rFonts w:ascii="Garamond" w:hAnsi="Garamond" w:cs="Garamond"/>
                <w:b/>
                <w:bCs/>
                <w:color w:val="000000"/>
                <w:sz w:val="10"/>
                <w:szCs w:val="10"/>
                <w:lang w:eastAsia="pt-BR"/>
              </w:rPr>
            </w:pPr>
            <w:r>
              <w:rPr>
                <w:rFonts w:ascii="Garamond" w:hAnsi="Garamond" w:cs="Garamond"/>
                <w:b/>
                <w:bCs/>
                <w:color w:val="000000"/>
                <w:sz w:val="10"/>
                <w:szCs w:val="10"/>
                <w:lang w:eastAsia="pt-BR"/>
              </w:rPr>
              <w:t>MARCA/MODELO</w:t>
            </w:r>
          </w:p>
        </w:tc>
        <w:tc>
          <w:tcPr>
            <w:tcW w:w="960" w:type="dxa"/>
            <w:shd w:val="clear" w:color="auto" w:fill="D9D9D9" w:themeFill="background1" w:themeFillShade="D9"/>
          </w:tcPr>
          <w:p w14:paraId="6A54452C" w14:textId="4F39A10B" w:rsidR="00A52CEA" w:rsidRPr="00C7649E" w:rsidRDefault="00A52CEA" w:rsidP="00525DEB">
            <w:pPr>
              <w:autoSpaceDE w:val="0"/>
              <w:autoSpaceDN w:val="0"/>
              <w:adjustRightInd w:val="0"/>
              <w:spacing w:after="0" w:line="240" w:lineRule="auto"/>
              <w:jc w:val="center"/>
              <w:rPr>
                <w:rFonts w:ascii="Garamond" w:hAnsi="Garamond" w:cs="Garamond"/>
                <w:b/>
                <w:bCs/>
                <w:color w:val="000000"/>
                <w:sz w:val="10"/>
                <w:szCs w:val="10"/>
                <w:lang w:eastAsia="pt-BR"/>
              </w:rPr>
            </w:pPr>
            <w:r>
              <w:rPr>
                <w:rFonts w:ascii="Garamond" w:hAnsi="Garamond" w:cs="Garamond"/>
                <w:b/>
                <w:bCs/>
                <w:color w:val="000000"/>
                <w:sz w:val="10"/>
                <w:szCs w:val="10"/>
                <w:lang w:eastAsia="pt-BR"/>
              </w:rPr>
              <w:t>VALOR UNITÁRIO</w:t>
            </w:r>
          </w:p>
        </w:tc>
        <w:tc>
          <w:tcPr>
            <w:tcW w:w="961" w:type="dxa"/>
            <w:shd w:val="clear" w:color="auto" w:fill="D9D9D9" w:themeFill="background1" w:themeFillShade="D9"/>
          </w:tcPr>
          <w:p w14:paraId="4AE0B86D" w14:textId="579DF62E" w:rsidR="00A52CEA" w:rsidRPr="00C7649E" w:rsidRDefault="00A52CEA" w:rsidP="00525DEB">
            <w:pPr>
              <w:autoSpaceDE w:val="0"/>
              <w:autoSpaceDN w:val="0"/>
              <w:adjustRightInd w:val="0"/>
              <w:spacing w:after="0" w:line="240" w:lineRule="auto"/>
              <w:jc w:val="center"/>
              <w:rPr>
                <w:rFonts w:ascii="Garamond" w:hAnsi="Garamond" w:cs="Garamond"/>
                <w:b/>
                <w:bCs/>
                <w:color w:val="000000"/>
                <w:sz w:val="10"/>
                <w:szCs w:val="10"/>
                <w:lang w:eastAsia="pt-BR"/>
              </w:rPr>
            </w:pPr>
            <w:r>
              <w:rPr>
                <w:rFonts w:ascii="Garamond" w:hAnsi="Garamond" w:cs="Garamond"/>
                <w:b/>
                <w:bCs/>
                <w:color w:val="000000"/>
                <w:sz w:val="10"/>
                <w:szCs w:val="10"/>
                <w:lang w:eastAsia="pt-BR"/>
              </w:rPr>
              <w:t>VALOR TOTAL</w:t>
            </w:r>
          </w:p>
        </w:tc>
      </w:tr>
      <w:tr w:rsidR="00A52CEA" w:rsidRPr="00C7649E" w14:paraId="225DD37E" w14:textId="77777777" w:rsidTr="00A52CEA">
        <w:trPr>
          <w:trHeight w:val="4436"/>
        </w:trPr>
        <w:tc>
          <w:tcPr>
            <w:tcW w:w="331" w:type="dxa"/>
          </w:tcPr>
          <w:p w14:paraId="41C6BEB5"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t>1</w:t>
            </w:r>
          </w:p>
        </w:tc>
        <w:tc>
          <w:tcPr>
            <w:tcW w:w="4483" w:type="dxa"/>
          </w:tcPr>
          <w:p w14:paraId="008F013F" w14:textId="5AFBCAC4" w:rsidR="00A52CEA" w:rsidRPr="00C7649E" w:rsidRDefault="00A52CEA" w:rsidP="00525DEB">
            <w:pPr>
              <w:autoSpaceDE w:val="0"/>
              <w:autoSpaceDN w:val="0"/>
              <w:adjustRightInd w:val="0"/>
              <w:spacing w:after="0" w:line="240" w:lineRule="auto"/>
              <w:jc w:val="both"/>
              <w:rPr>
                <w:rFonts w:ascii="Garamond" w:hAnsi="Garamond" w:cs="Garamond"/>
                <w:color w:val="000000"/>
                <w:sz w:val="10"/>
                <w:szCs w:val="10"/>
                <w:lang w:eastAsia="pt-BR"/>
              </w:rPr>
            </w:pPr>
            <w:r w:rsidRPr="00C7649E">
              <w:rPr>
                <w:rFonts w:ascii="Garamond" w:hAnsi="Garamond" w:cs="Garamond"/>
                <w:color w:val="000000"/>
                <w:sz w:val="10"/>
                <w:szCs w:val="10"/>
                <w:lang w:eastAsia="pt-BR"/>
              </w:rPr>
              <w:t>CONJUNTO TRAPÉZIO EM RESINA PLÁSTICA DE ALTO IMPACTO.CONJUNTO COMPOSTO DE 06 MESAS, 06 CADEIRAS E 01 MESA CENTRAL – TAMANHO INFANTIL. MESA EM FORMATO TRAPÉZIO, POSSIBILITANDO A FORMAÇÃO DE CÍRCULOS COM 6 MESAS; 06 CADEIRAS E UMA MESA CENTRAL, PARA USO COLETIVO E NÃO INDIVIDUAL, TAMPO DA MESA CONFECCIONADO EM RESINA TERMOPLÁSTICA ABS MEDINDO 660MM X 240MM X 440MM COM 390MM DE PROFUNDIDADE DOTADO DE NERVURAS TRANSVERSAIS E LONGITUDINAIS PARA REFORÇO À TRAÇÃO NA PARTE INFERIOR. ESTRUTURA DO TAMPO DA MESA FORMADO POR 03 TUBOS EM AÇO INDUSTRIAL RETANGULARES MEDINDO 30MM X 20MM E UM TUBO OBLONGO MEDINDO 30MM X 16MM. ALTURA 59CM. UMA BARRA EM TUBO OBLONGO MEDINDO 30MM X 16MM FIXADA NA PARTE FRONTAL ENTRE UMA DAS COLUNAS LATERAIS. ESTRUTURA DA MESA FORMADA POR DUAS COLUNAS LATERAIS PARALELAS EM TUBO DE AÇO INDUSTRIAL EM FORMATO OBLONGULAR MEDINDO 20MM X 48MM UNINDO A ESTRUTURA DA BASE DO TAMPO AOS PÉS. BASE DOS PÉS EM TUBOS OBLONGOS MEDINDO 20MM X 48MM COM ESPESSURA DE 1,5MM EM FORMA DE ARCO COM RAIO M EDINDO NO MÁXIMO 800,0MM. SAPATAS CALANDRADAS ANTIDERRAPANTES ENVOLVENDO TOTALMENTE AS EXTREMIDADES DOS TUBOS QUE COMPÕEM OS PÉS, DESEMPENHANDO A FUNÇÃO DE PROTEÇÃO DA PINTURA, AUMENTANDO A DURABILIDADE, ACOMPANHAM O FORMATO DOS PÉS EM ARCO, MEDINDO APROXIMADAMENTE 162MM X53MM E 100MM X 53MM COM TOLERÂNCIA DE +/ - 2,00MM, FABRICADAS EM POLIPROPILENO VIRGEM, PODENDO SERINJETADAS NA MESMA COR DO TAMPO E PRESA À ESTRUTURA POR MEIO DE PARAFUSOS. CADEIRA INDIVIDUAL COM ASSENTO E ENCOSTO EM POLIPROPILENO INJETADO, CERTIFICADA CONFORME NORMA ABNT NBR 14006/ 2008. ASSENTO E ENCOSTO EM POLIPROPILENO COPOLÍMERO VIRGEM, ISENTO DE CARGAS MINERAIS, INJETADOS. FIXAÇÃO ATRAVÉS DEPARAFUSOS NÃO APARENTES. ASSENTO COM BORDAS ARREDONDADASCONTORNANDO TODA A PEÇA, REVESTINDO ABASE DO ASSENTO E EM CONTATO COM AS PERNAS DO USUÁRIO TOTALMENTE BOLEADA PARA NÃO MACHUCAR, SUPERFÍCIE COM ESPESSURA MÍNIMA DE 4MM, MEDINDO 340MM DE LARGURA POR 340MM DE PROFUNDIDADE. ALTURA ASSENTO AO CHÃO: 350 MM (+/ -10). FIXAÇÃO ATRAVÉS DE PARAFUSOS NÃO APARENTES. ENCOSTO COM BORDAS ARREDONDADASCONTORNANDO TODA A PEÇA, SEM ORIFÍCIOS, MEDINDO 340MM DE LARGURA POR 280 MMDE EXTENSÃO VERTICAL, COM ALÇA PARA FACILITAR O CARREGAMENTO DA CADEIRA E COM MARCA INJETADA EM ALTO-RELEVO. TUBO DE AÇO INDUSTRIAL MEDINDO 16MM X 30MM, ENCAIXANDO A BASE DO ASSENTO AO ENCOSTO, COLOCADO POR DENTRO DAS BASES LATERAIS DO ENCOSTO, NÃO FICANDO O TUBO EXPOSTO. ESTRUTURA REFORÇADA EM PEÇA ÚNICA COM PÉS E 02 COLUNAS LATERAIS EM MATERIAL PLÁSTICO, EVITANDO CORROSÃO E DESGASTE, SENDO CADA COLUNA É FORMADA POR DUAS BASES PARALELAS COM ESPESSURA 8,5MM E UMA PERPENDICULAR COM ESPESSURA DE 11MM, COM ALOJAMENTO PARA PASSAGEM DO TUBO DE INTERLIGAÇÃO COM O ASSENTOCOM 125MM DE PROFUNDIDADE E ESPESSURA DE 3 MM. FIXAÇÃO DAS COLUNAS AO TUBO DE FORMA ÚNICA E INVISÍVEL ATRAVÉS DE PINO METÁLICO ROSCADO. PÉS COM ESPESSURA MÍNIMA DE 5 MM E CONTENDO NO MÍNIMO 2 ALETAS NA BASE MENOR E 3 ALETAS NA BASE MAIOR COM ESPESSURA 2,5MM PARA REFORÇO. EM SUAS EXTREMIDADES CONTENDO PONTEIRAS PARA PROTEÇÃO, MEDINDO 160MM X 45MM E 75MM X 45MM. MEDIDA DO PÉ 480MM X 40MM A 45MM NAS EXTREMIDADES. UMA BARRA HORIZONTAL DE REFORÇO EM TUDO OBLONGO MEDINDO 16MM X 30MM COM ESPESSURA DE 1,5MM FIXADA ENTRE UMA DAS COLUNAS QUE LIGA A BASE DO ASSENTO AOS PÉS. MESA CENTRAL SEXTAVADA, TAMPO INJETADO EM RESINA PLÁSTICA NA COR BEGE, COM NO MÍNIMO COM 4MM DE ESPESSURA E FIXADO A ESTRUTURA ATRAVÉS DE 03 PARAFUSOS NÃO APARENTES, CADA LADO MEDINDO 235MM (MEDIDA INTERNA). TAMPO COM 13 CAVIDADES, PERMITINDO A DIVISÃO DOS MATERIAIS E ACOPLAR COPO, SENDO 01 CAVIDADE CENTRAL HEXAGONAL, 06 CAVIDADES LADO A LADO COM 06 PORTA COPOS AO LADO. ESTRUTURA COMPOSTA POR 03 TUBOS DE AÇO INDUSTRIAL 7/ 8, FORMANDO DOS PÉS. TODA A ESTRUTURA METÁLICA É FABRICADA EM TUBO DE AÇO INDUSTRIAL TRATADOS POR CONJUNTOS DE BANHOS QUÍMICOS PARA PROTEÇÃO E LONGEVIDADE DA ESTRUTURA, INTERLIGADOS POR SOLDA MIG E PINTADOS ATRAVÉS DO SISTEMA EPÓXI PÓ.</w:t>
            </w:r>
          </w:p>
        </w:tc>
        <w:tc>
          <w:tcPr>
            <w:tcW w:w="600" w:type="dxa"/>
          </w:tcPr>
          <w:p w14:paraId="092F790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D438CC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37DE98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074E01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EC5E2D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89B4D8E"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8FB346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8170C6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7434D8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C019E1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51AA9BB"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AEE287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D92A27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D705FAB"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B12D6D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CC81CD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4083DA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B32E53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A8F96C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198A55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80AD76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2F6BFD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F29ABA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CAC54F4"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t>CONJUNTO</w:t>
            </w:r>
          </w:p>
        </w:tc>
        <w:tc>
          <w:tcPr>
            <w:tcW w:w="767" w:type="dxa"/>
          </w:tcPr>
          <w:p w14:paraId="5A44028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E2313B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2B7752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315F26B"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C01D4E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D5085B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525BBD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3A4914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B655C9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A9D7E2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6FE20B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E3B132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B5AC23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3D9AC5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0B5892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F5C820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AF60C8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C4C89B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F4BFB0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0EB568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F6337FB"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C67883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AE0FB9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41FF139"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t>36</w:t>
            </w:r>
          </w:p>
        </w:tc>
        <w:tc>
          <w:tcPr>
            <w:tcW w:w="960" w:type="dxa"/>
          </w:tcPr>
          <w:p w14:paraId="7C75BB21"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tc>
        <w:tc>
          <w:tcPr>
            <w:tcW w:w="960" w:type="dxa"/>
          </w:tcPr>
          <w:p w14:paraId="4A91856E"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8145EEE"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D30BD2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407E38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3FFD73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44D3F7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06F06D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E18A0B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FA5C39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2A57F3B"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A911A0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345C3F0"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65136F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03ADF4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D781FC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6697E4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F933F9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00C1BE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828643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E1F63D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E4CC61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5D2B560"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BE6889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2CA5B74" w14:textId="1AF80844"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Pr>
                <w:rFonts w:ascii="Garamond" w:hAnsi="Garamond" w:cs="Garamond"/>
                <w:color w:val="000000"/>
                <w:sz w:val="10"/>
                <w:szCs w:val="10"/>
                <w:lang w:eastAsia="pt-BR"/>
              </w:rPr>
              <w:t>R$</w:t>
            </w:r>
          </w:p>
          <w:p w14:paraId="178AB5F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37F3A6C" w14:textId="108C967C"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tc>
        <w:tc>
          <w:tcPr>
            <w:tcW w:w="961" w:type="dxa"/>
          </w:tcPr>
          <w:p w14:paraId="3D773CD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6EC6EC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0153AE0"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E035EA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6338A2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07BD85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53EABE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2790CE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CAA93D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C8C8FF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0C79ED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B00F72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2201E2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B1D188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A28AD5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3F13B6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C6EB60E"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0AA07B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0BC052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960C0D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5E971F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3730F5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25CA31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6EAB520"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r>
              <w:rPr>
                <w:rFonts w:ascii="Garamond" w:hAnsi="Garamond" w:cs="Garamond"/>
                <w:color w:val="000000"/>
                <w:sz w:val="10"/>
                <w:szCs w:val="10"/>
                <w:lang w:eastAsia="pt-BR"/>
              </w:rPr>
              <w:t>R$</w:t>
            </w:r>
          </w:p>
          <w:p w14:paraId="70A91A2B" w14:textId="3DEE8C0A"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tc>
      </w:tr>
      <w:tr w:rsidR="00A52CEA" w:rsidRPr="00C7649E" w14:paraId="4F1AE067" w14:textId="77777777" w:rsidTr="00A52CEA">
        <w:trPr>
          <w:trHeight w:val="42"/>
        </w:trPr>
        <w:tc>
          <w:tcPr>
            <w:tcW w:w="331" w:type="dxa"/>
          </w:tcPr>
          <w:p w14:paraId="04874399"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t>2</w:t>
            </w:r>
          </w:p>
        </w:tc>
        <w:tc>
          <w:tcPr>
            <w:tcW w:w="4483" w:type="dxa"/>
          </w:tcPr>
          <w:p w14:paraId="5438E83F" w14:textId="77777777" w:rsidR="00A52CEA" w:rsidRPr="00C7649E" w:rsidRDefault="00A52CEA" w:rsidP="00525DEB">
            <w:pPr>
              <w:autoSpaceDE w:val="0"/>
              <w:autoSpaceDN w:val="0"/>
              <w:adjustRightInd w:val="0"/>
              <w:spacing w:after="0" w:line="240" w:lineRule="auto"/>
              <w:jc w:val="both"/>
              <w:rPr>
                <w:rFonts w:ascii="Garamond" w:hAnsi="Garamond" w:cs="Garamond"/>
                <w:color w:val="000000"/>
                <w:sz w:val="10"/>
                <w:szCs w:val="10"/>
                <w:lang w:eastAsia="pt-BR"/>
              </w:rPr>
            </w:pPr>
            <w:r w:rsidRPr="00C7649E">
              <w:rPr>
                <w:rFonts w:ascii="Garamond" w:hAnsi="Garamond" w:cs="Garamond"/>
                <w:color w:val="000000"/>
                <w:sz w:val="10"/>
                <w:szCs w:val="10"/>
                <w:lang w:eastAsia="pt-BR"/>
              </w:rPr>
              <w:t xml:space="preserve">CONJUNTO MERENDA COM 04 LUGARES COM CADEIRA SUPERVISOR. MESA COM TAMPO CONFECCIONADO EM COMPENSADO MULTILAMINADO DE 30 MM COM BORDAS EM PVC EM TODO SEU PERÍMETRO, FIXADA À ESTRUTURA ATRAVÉSPARAFUSOS. MEDINDO 1830 X 960 MM, COM 04 CAVIDADES 300 X 240 MM. ASSENTOS EMBUTIDOS EM RESINA TERMOPLÁSTICA INJETADA COM ÁREA ÚTIL DE290 X 230 MM, COM 4 MM DE ESPESSURA, POSSUINDO COLUNA ENTRE PERNAS DA CRIANÇA COM MÍNIMO DE 30MM, ENCOSTOCOM ALTURA DE APROXIMADAMENTE260MM, ALTURA ENTRE O ASSENTO E O TAMPO DE APROXIMADAMENTE 160 MM, ESPAÇOMÍNIMO PARA AS PERNA DE APROXIMADAMENTE 120MM DE ALTURA 100MM DE LARGURA.UM CINTO DE SEGURANÇA EM NYLON EM CADA ASSENTO. O ASSENTO DEVERÁ POSSUIR ACABAMENTO ARREDONDADO PARA NÃO MACHUCAR AS PERNAS DAS CRIANÇAS. LADO POSTERIOR DAMESA EM FORMA DE ARCO COM 1000 MMDE ÁREA, PERMITINDO O FÁCIL ACESSO DO USUÁRIO EM TODOS OS PONTOS DA MESA. ALTURA TAMPO/ CHÃO 760 MM. ESTRUTURA DE SUSTENTAÇÃO DO TAMPO FORMADA POR TUBOS OBLONGO 20X48 MM, MOLDADOCONFORME A CURVATURA DO TAMPO, TUBOS 50 POR 30 MM NAS EXTREMIDADES DA PARTE INTERNA DO TAMPO, 4 COLUNAS, SENDO 2 EM CADA LATERAL, EM TUBOS DE AÇO INDUSTRIAL RETANGULAR 80 POR 40 MMFAZENDO A INTERLIGAÇÃO DA ESTRUTURA DO TAMPO AOS PÉS, 1 BARRA DE SUSTENTAÇÃO ENTRE AS COLUNAS LATERAIS EM TUBORETANGULAR MEDINDO 50 X 30MM. PÉS DUPLOS EM FORMATO DE SKI CONFECCIONADOS EM TUBO 50 POR 25 MM. SAPATAS DIANTEIRAS MEDINDO 50 X 50MME TRASEIRA MEDINDO 50 X 200MM, ANTIDERRAPANTES E TAMBÉM COM A FUNÇÃO DE PROTEÇÃO DA PINTURA. TODA A ESTRUTURA METÁLICA É FABRICADA EM TUBO DE AÇO INDUSTRIAL TRATADOS POR CONJUNTOS DE BANHOS QUÍMICOS PARA PROTEÇÃO E LONGEVIDADE DA ESTRUTURA INTERLIGADOS POR SOLDA MIG E PINTADOS ATRAVÉS DO SISTEMA EPÓXI PÓ. O MOBILIÁRIO NÃO DEVERÁ TRAZER NENHUM RISCO PARA OSBEBÊS. CADEIRA GIRATÓRIA PARA SUPERVISOR COM ASSENTO E ENCOSTO EM RESINA PLÁSTICA VIRGEM, FABRICADOS PELO PROCESSO DE INJEÇÃO TERMOPLÁSTICO. ASSENTO MEDINDO 400MM DE LARGURA POR 460MM DE PROFUNDIDADE, COM ESPESSURA MÍNIMA DE 4MM, FIXADO POR PARAFUSOS. ENCOSTO MEDINDO 400MM DE LARGURA X 300MM DE EXTENSÃO VERTICAL, ESPE SSURA MÍNIMA DE 4,5MM E COM ALÇA PARA FACILITAR O CARREGAMENTO DA CADEIRA, COM MARCA INJETADA, FIXADOS POR MEIOS DE PARAFUSOS, (+/ -5MM). BASE DO ASSENTO E INTERLIGAÇÃO AO ENCOSTO EM TUBO 16MM X 30MM COM 1,5 DE ESPESSURA, </w:t>
            </w:r>
            <w:r w:rsidRPr="00C7649E">
              <w:rPr>
                <w:rFonts w:ascii="Garamond" w:hAnsi="Garamond" w:cs="Garamond"/>
                <w:color w:val="000000"/>
                <w:sz w:val="10"/>
                <w:szCs w:val="10"/>
                <w:lang w:eastAsia="pt-BR"/>
              </w:rPr>
              <w:lastRenderedPageBreak/>
              <w:t>BASE DO ASSENTO CONFECCIONADO POR DUAS BARRAS MEDINDO16MM X 30MM COM 1,5 DE ESPESSURA, SUSTENTADOS POR MECANISMODE ALTA RESISTÊNCIA FIXO COM REGULAGEMDE ALTURA A GÁS. ESTRUTURA METÁLICA FABRICADA EM TUBO DE AÇO INDUSTRIAL TRATADOS POR CONJUNTOS DE BANHOS QUÍMICOS PARA PROTEÇÃO E LONGEVIDA DE DAESTRUTURA, INTERLIGADOS POR SOLDA MIG E PINTADOS ATRAVÉS DO SISTEMA EPÓXI PÓ. ALTURA DA REGULAGEM ASSENTO AO CHÃO: MÁXIMA DE 500MM E MÍNIMA DE 370MM APROXIMADAMENTE.</w:t>
            </w:r>
          </w:p>
        </w:tc>
        <w:tc>
          <w:tcPr>
            <w:tcW w:w="600" w:type="dxa"/>
          </w:tcPr>
          <w:p w14:paraId="2632A46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FDA1CB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D8CB11B"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973592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930599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EE95AE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9505AF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ABE2E2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CFDCDD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FE6B9B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16F90FA"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t>CONJUNTO</w:t>
            </w:r>
          </w:p>
        </w:tc>
        <w:tc>
          <w:tcPr>
            <w:tcW w:w="767" w:type="dxa"/>
          </w:tcPr>
          <w:p w14:paraId="0019851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E1374A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B6F3EC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5C929FE"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15CE84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44831D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0AC6EC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2229D2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A028DA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F016F1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50F0E36"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t>5</w:t>
            </w:r>
          </w:p>
        </w:tc>
        <w:tc>
          <w:tcPr>
            <w:tcW w:w="960" w:type="dxa"/>
          </w:tcPr>
          <w:p w14:paraId="44097AB4"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tc>
        <w:tc>
          <w:tcPr>
            <w:tcW w:w="960" w:type="dxa"/>
          </w:tcPr>
          <w:p w14:paraId="126158B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F4C8020"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0282EC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99F8F6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5972FE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F9D0FF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960FE6B"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91EDCF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9CE1BB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134775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4D2B5A0"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r>
              <w:rPr>
                <w:rFonts w:ascii="Garamond" w:hAnsi="Garamond" w:cs="Garamond"/>
                <w:color w:val="000000"/>
                <w:sz w:val="10"/>
                <w:szCs w:val="10"/>
                <w:lang w:eastAsia="pt-BR"/>
              </w:rPr>
              <w:t>R$</w:t>
            </w:r>
          </w:p>
          <w:p w14:paraId="2F9E2AAA" w14:textId="4B98E802"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tc>
        <w:tc>
          <w:tcPr>
            <w:tcW w:w="961" w:type="dxa"/>
          </w:tcPr>
          <w:p w14:paraId="26729498"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p>
          <w:p w14:paraId="6EB180B6"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p>
          <w:p w14:paraId="67DF4AD4"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p>
          <w:p w14:paraId="39317311"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p>
          <w:p w14:paraId="6CFFE117"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p>
          <w:p w14:paraId="3E570F55"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p>
          <w:p w14:paraId="2B50708F"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p>
          <w:p w14:paraId="7DB9A353"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p>
          <w:p w14:paraId="1A94854B"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p>
          <w:p w14:paraId="43C61FA9" w14:textId="77777777"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p>
          <w:p w14:paraId="428E7904" w14:textId="4ECA5906" w:rsidR="00A52CEA" w:rsidRDefault="00A52CEA" w:rsidP="00A52CEA">
            <w:pPr>
              <w:autoSpaceDE w:val="0"/>
              <w:autoSpaceDN w:val="0"/>
              <w:adjustRightInd w:val="0"/>
              <w:spacing w:after="0" w:line="240" w:lineRule="auto"/>
              <w:jc w:val="center"/>
              <w:rPr>
                <w:rFonts w:ascii="Garamond" w:hAnsi="Garamond" w:cs="Garamond"/>
                <w:color w:val="000000"/>
                <w:sz w:val="10"/>
                <w:szCs w:val="10"/>
                <w:lang w:eastAsia="pt-BR"/>
              </w:rPr>
            </w:pPr>
            <w:r>
              <w:rPr>
                <w:rFonts w:ascii="Garamond" w:hAnsi="Garamond" w:cs="Garamond"/>
                <w:color w:val="000000"/>
                <w:sz w:val="10"/>
                <w:szCs w:val="10"/>
                <w:lang w:eastAsia="pt-BR"/>
              </w:rPr>
              <w:t>R$</w:t>
            </w:r>
          </w:p>
          <w:p w14:paraId="4400005E" w14:textId="42F0EC18"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tc>
      </w:tr>
      <w:tr w:rsidR="00A52CEA" w:rsidRPr="00C7649E" w14:paraId="54878CD6" w14:textId="77777777" w:rsidTr="00A52CEA">
        <w:trPr>
          <w:trHeight w:val="3447"/>
        </w:trPr>
        <w:tc>
          <w:tcPr>
            <w:tcW w:w="331" w:type="dxa"/>
          </w:tcPr>
          <w:p w14:paraId="551FA97B"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lastRenderedPageBreak/>
              <w:t>3</w:t>
            </w:r>
          </w:p>
        </w:tc>
        <w:tc>
          <w:tcPr>
            <w:tcW w:w="4483" w:type="dxa"/>
          </w:tcPr>
          <w:p w14:paraId="3AB5BA43" w14:textId="77777777" w:rsidR="00A52CEA" w:rsidRPr="00C7649E" w:rsidRDefault="00A52CEA" w:rsidP="00525DEB">
            <w:pPr>
              <w:autoSpaceDE w:val="0"/>
              <w:autoSpaceDN w:val="0"/>
              <w:adjustRightInd w:val="0"/>
              <w:spacing w:after="0" w:line="240" w:lineRule="auto"/>
              <w:jc w:val="both"/>
              <w:rPr>
                <w:rFonts w:ascii="Garamond" w:hAnsi="Garamond" w:cs="Garamond"/>
                <w:color w:val="000000"/>
                <w:sz w:val="10"/>
                <w:szCs w:val="10"/>
                <w:lang w:eastAsia="pt-BR"/>
              </w:rPr>
            </w:pPr>
            <w:r w:rsidRPr="00C7649E">
              <w:rPr>
                <w:rFonts w:ascii="Garamond" w:hAnsi="Garamond" w:cs="Garamond"/>
                <w:color w:val="000000"/>
                <w:sz w:val="10"/>
                <w:szCs w:val="10"/>
                <w:lang w:eastAsia="pt-BR"/>
              </w:rPr>
              <w:t>CONJUNTO REFEITÓRIO COM TAMPO INJETADO INFANTIL 12 LUGARES.MESA COM TAMPO BIPARTIDO MEDINDO2400MMX800MMX590MM CONFECCIONADO EM RESINA TERMOPLÁSTICA DE ALTO IMPACTO VIRGEM, ISENTO DE CARGASMINERAIS, SUPERFÍCIE COM ESPESSURA MÍNIMA DE 6MM MICRO TEXTURIZADO, BORDAS DUPLAS SENDO A BORDA EXTERNACOM ESPESSURA DE 3,5MM E BORDA INTERNA 1,8MM CONECTADAS POR NERVURAS EM TODO CONTORNO COM 20MM DE ALTURA, ALTURA DA BORDA EXTERNA SEM EMENDAS COM NO MÍNIMO 30MM BRILHANTE. MARCA INJETADA NO TAMPO. FIXADO A ESTRUTURA POR MEIOS DE PARAFUSOS. ALTURA TAMPO/ CHÃO 590MM. BASE DO TAMPO DAMESA FORMADA POR 01 TUBO QUADRADO MEDINDO 25MM X 25MM POSICIONADO SOB O TAMPO, FABRICADA PELO PROCESSO DE CONFORMAÇÃO MECÂNICA POR DOBRAMENTO, COBRINDO TODO O PERÍMETRO DA MESARESULTANDO EM UM ÚNICO PONTO DE SOLDAUNINDO AS EXTREMIDADES DO MESMO TUBO, 02 BARRAS DE SUSTENTAÇÃO EM TUBO 50MM X 30MM E UMA BARRA CONFECCIONADA EM TUBO QUADRADO 25MM X 25MM EM TODA AEXTENSÃO DA MESA. 02 COLUNAS VERTICAIS LATERAIS UNINDO O TAMPO AOS PÉS EMTUBOS OBLONGO MEDINDO 77MM X 40MMCOM ESPESSURA MÍNIMA DE 1,5MM, MARCADO FABRICANTE INJETADA EM AUTO-RELEVO DEVERÁ ESTAR NO ENCOSTO E NO TAMPO DA MESA BASE DOS PÉS EM TUBOS OBLONGO MEDINDO 20MM X 48MM COM ESPESSURA DE 1,5MM EM FORMA DE ARCO. UMA BARRA DE SUSTENTAÇÃO EM TUBO OBLONGO MEDINDO 20MM X 48MM FIXADAS ENTRE AS COLUNAS. SAPATAS CALANDRADAS ANTIDERRAPANTES ENVOLVENDO TOTALMENTE AS EXTREMIDADES DOS TUBOS QUE COMPÕEM OS PÉS, DESEMPENHANDO A FUNÇÃO DE PROTEÇÃO DA PINTURA, AUMENTANDO A DURABILIDADE, ACOMPANHAM O FORMATO DOS PÉS EM ARCO, MEDINDO APROXIMADAMENTE 163MM X55MM X 52MM COM TOLERÂNCIA DE +/ - 1,00MM, FABRICADAS EM POLIPROPILENO VIRGEM, PODENDO SER INJETADAS NA MESMACOR DO TAMPO E PRESA À ESTRUTURA POR MEIOS DE PARAFUSOS. CADEIRA COM ASSENTO E ENCOSTO EM RESINA PLÁSTICA VIRGEM INTERLIGADO S, FABRICADOS PELO PROCESSO DE INJEÇÃO TERMOPLÁSTICO, MARCA INJETADA EM ALTO- RELEVO DEVERÁ ESTAR NO ENCOSTO. ASSENTO MEDINDO 340MM DE LARGURA POR 340MM DE PROFUNDIDADE, FIXADO À ESTRUTURA POR PARAFUSOS. ALTURA ASSENTO/ CHÃO 349MM. ENCOSTO MEDINDO 340MM DE LARGURA POR 280MM DE EXTENSÃO VERTICAL, COM ESPESSURA MÍNIMA DE 4,5MM, COM ALÇAPARA FACILITAR O CARREGAMENTO DA CADEIRA, FIXADO À ESTRUTURA POR PARAFUSOS. TUBO DE AÇO INDUSTRIAL MEDINDO 16MM X 30MM, ENCAIXANDO A BASE DO ASSENTO AO ENCOSTO, COLOCADO POR DENTRO DAS BASES LATERAIS DO ENCOSTO, NÃO FICANDO O TUBO EXPOSTO. ESTRUTURA REFORÇADA COM PÉS E 02 COLUNAS LATERAIS EM MATERIAL PLÁSTICO EVITANDO CORROSÃO E DESGASTE, SENDO CADA COLUNA É FORMADA POR DUAS BASES PARALELAS COM ESPESSURA 8,5MM E UMA PERPENDICULAR COM ESPESSURA DE 11MM, COM ALOJAMENTO PARA PASSAGEM DO TUBO DE INTERLIGAÇÃO COM O ASSENTO COM 125MM DE PROFUNDIDADE E ESPESSURA DE 3 MM. FIXAÇÃO DAS COLUNAS AO TUBO DE FORMA ÚNICA E INVISÍVEL ATRAVÉS DE PINO METÁLICO ROSCADO. PÉS COM ESPESSURA MÍNIMA DE 5 MM E CONTENDO ALETAS NA BASE MENOR E NA BASE MAIOR COM ESPESSURA 2,5MM PARA REFORÇO. EM SUAS EXTREMIDADES CONTENDO PONTEIRAS PARA PROTEÇÃO.</w:t>
            </w:r>
          </w:p>
        </w:tc>
        <w:tc>
          <w:tcPr>
            <w:tcW w:w="600" w:type="dxa"/>
          </w:tcPr>
          <w:p w14:paraId="68B7695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F520A7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96991A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206E7D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DF8702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EF3749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CCC985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FFC8F5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71367E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E86C3D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313F9B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060409E"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79BC46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DCA05B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A4B4CE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5D2E01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5EB8A7B"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82C4609"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t>CONJUNTO</w:t>
            </w:r>
          </w:p>
        </w:tc>
        <w:tc>
          <w:tcPr>
            <w:tcW w:w="767" w:type="dxa"/>
          </w:tcPr>
          <w:p w14:paraId="1587875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B5FAD5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0896D7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3397B6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F3FB3A0"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9DAC41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8A24ED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5B7AB2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22DEC9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6D9DBC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ED2593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6B52B4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F49571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BA0196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7FC4A4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4BA845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2741C2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B68EB7E"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t>12</w:t>
            </w:r>
          </w:p>
        </w:tc>
        <w:tc>
          <w:tcPr>
            <w:tcW w:w="960" w:type="dxa"/>
          </w:tcPr>
          <w:p w14:paraId="3CA97B4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FD7F12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85ABBA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C9EABD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B4BE7A0"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788051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8639FC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D90908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881E96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2B168B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11AD52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99F825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7C85E0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C17D0F0"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78086E0"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8F1521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275083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39B6C02" w14:textId="611E5512"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tc>
        <w:tc>
          <w:tcPr>
            <w:tcW w:w="960" w:type="dxa"/>
          </w:tcPr>
          <w:p w14:paraId="51B2F60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AEC855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F12D33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BF91E9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D6FD6DB"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EEFC59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ADE5FB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C04E3B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81C0453"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CCCAF3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B7BEAD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D207B5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0D8F50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9EBDAF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A778A1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9867C1B"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9A6C7C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2CA2BD7" w14:textId="7327560D"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Pr>
                <w:rFonts w:ascii="Garamond" w:hAnsi="Garamond" w:cs="Garamond"/>
                <w:color w:val="000000"/>
                <w:sz w:val="10"/>
                <w:szCs w:val="10"/>
                <w:lang w:eastAsia="pt-BR"/>
              </w:rPr>
              <w:t>R$</w:t>
            </w:r>
          </w:p>
        </w:tc>
        <w:tc>
          <w:tcPr>
            <w:tcW w:w="961" w:type="dxa"/>
          </w:tcPr>
          <w:p w14:paraId="4532CE1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281B52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E7669C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417D8E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EC4B7C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0DEB14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F447C6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E1ECA9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3871AD3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0CC71F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E346FD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FC8DDC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4B0DB3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469B21C"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453AF6F"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70F6DC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FCD0D0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F9B5138" w14:textId="7A7A4013"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Pr>
                <w:rFonts w:ascii="Garamond" w:hAnsi="Garamond" w:cs="Garamond"/>
                <w:color w:val="000000"/>
                <w:sz w:val="10"/>
                <w:szCs w:val="10"/>
                <w:lang w:eastAsia="pt-BR"/>
              </w:rPr>
              <w:t>R$</w:t>
            </w:r>
          </w:p>
        </w:tc>
      </w:tr>
      <w:tr w:rsidR="00A52CEA" w:rsidRPr="00C7649E" w14:paraId="53923CAB" w14:textId="77777777" w:rsidTr="00A52CEA">
        <w:trPr>
          <w:trHeight w:val="42"/>
        </w:trPr>
        <w:tc>
          <w:tcPr>
            <w:tcW w:w="331" w:type="dxa"/>
          </w:tcPr>
          <w:p w14:paraId="6F32D01F"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t>4</w:t>
            </w:r>
          </w:p>
        </w:tc>
        <w:tc>
          <w:tcPr>
            <w:tcW w:w="4483" w:type="dxa"/>
          </w:tcPr>
          <w:p w14:paraId="0B672210" w14:textId="77777777" w:rsidR="00A52CEA" w:rsidRPr="00C7649E" w:rsidRDefault="00A52CEA" w:rsidP="00525DEB">
            <w:pPr>
              <w:autoSpaceDE w:val="0"/>
              <w:autoSpaceDN w:val="0"/>
              <w:adjustRightInd w:val="0"/>
              <w:spacing w:after="0" w:line="240" w:lineRule="auto"/>
              <w:jc w:val="both"/>
              <w:rPr>
                <w:rFonts w:ascii="Garamond" w:hAnsi="Garamond" w:cs="Garamond"/>
                <w:color w:val="000000"/>
                <w:sz w:val="10"/>
                <w:szCs w:val="10"/>
                <w:lang w:eastAsia="pt-BR"/>
              </w:rPr>
            </w:pPr>
            <w:r w:rsidRPr="00C7649E">
              <w:rPr>
                <w:rFonts w:ascii="Garamond" w:hAnsi="Garamond" w:cs="Garamond"/>
                <w:color w:val="000000"/>
                <w:sz w:val="10"/>
                <w:szCs w:val="10"/>
                <w:lang w:eastAsia="pt-BR"/>
              </w:rPr>
              <w:t>ESTANTE EM TUBO DE AÇO COM 03 PRATELEIRAS E 9 CAIXAS DE 16 LITROS (GUARDA TUDO). COMPOSTO POR 3 PRATELEIRAS, SENDO AS PRATELEIRAS EM TUBO DE AÇO REDONDO 5/ 8”, COM INCLINAÇÃO DE 17º APROXIMADAMENTE. ESTRUTURA LATERAL EM TUBO DE AÇO REDONDO 7/8”, COM RODÍZIOS PARA FACILITAR O SEU DESLOCAMENTO NAS SALAS, MEDINDO 71 CM DE COMPRIMENTO X 50 CM DE LARGURA X 100 CM DE ALTURA. COMPOSTA POR 9 CAIXAS TIPO GAVETA, INJETADA EM POLIPROPILENO, COLORIDAS. AS CAIXAS SÃO ARREDONDADAS NAS BORDAS PARA EVITAR PONTAS CORTANTES. CAPACIDADE DAS CAIXAS: 16 LITROS. DIMENSÕES DAS CAIXAS: 520 MM DE COMPRIMENTO X 210 MM DE LARGURA, ALTURA DAS LATERAIS E FUNDOS 170 MM DE ALTURA, COM A PARTE FRONTAL DA CAIXA BOLEADA E ALTURA DE 90MM, COM ESPESSURA MÍNIMA DE 4MM, PARA MELHOR MANUSEIO DOS OBJETOS.</w:t>
            </w:r>
          </w:p>
        </w:tc>
        <w:tc>
          <w:tcPr>
            <w:tcW w:w="600" w:type="dxa"/>
          </w:tcPr>
          <w:p w14:paraId="0E92696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1E240A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FD61A6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53BFF14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5982769"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t>CONJUNTO</w:t>
            </w:r>
          </w:p>
        </w:tc>
        <w:tc>
          <w:tcPr>
            <w:tcW w:w="767" w:type="dxa"/>
          </w:tcPr>
          <w:p w14:paraId="392C88D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7C8B5615"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8724EA1"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43F38A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86D210E"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sidRPr="00C7649E">
              <w:rPr>
                <w:rFonts w:ascii="Garamond" w:hAnsi="Garamond" w:cs="Garamond"/>
                <w:color w:val="000000"/>
                <w:sz w:val="10"/>
                <w:szCs w:val="10"/>
                <w:lang w:eastAsia="pt-BR"/>
              </w:rPr>
              <w:t>9</w:t>
            </w:r>
          </w:p>
        </w:tc>
        <w:tc>
          <w:tcPr>
            <w:tcW w:w="960" w:type="dxa"/>
          </w:tcPr>
          <w:p w14:paraId="5BEC33DA" w14:textId="77777777"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tc>
        <w:tc>
          <w:tcPr>
            <w:tcW w:w="960" w:type="dxa"/>
          </w:tcPr>
          <w:p w14:paraId="75C08CEB"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FBA49D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CF223DA"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28CED84"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0E623A36"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DE81B41" w14:textId="1FD3DAD2"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Pr>
                <w:rFonts w:ascii="Garamond" w:hAnsi="Garamond" w:cs="Garamond"/>
                <w:color w:val="000000"/>
                <w:sz w:val="10"/>
                <w:szCs w:val="10"/>
                <w:lang w:eastAsia="pt-BR"/>
              </w:rPr>
              <w:t>R$</w:t>
            </w:r>
          </w:p>
        </w:tc>
        <w:tc>
          <w:tcPr>
            <w:tcW w:w="961" w:type="dxa"/>
          </w:tcPr>
          <w:p w14:paraId="1732D399"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BAEEC72"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2DAA0FD7"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42A3B59D"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17B2A158" w14:textId="77777777" w:rsidR="00A52CEA"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p>
          <w:p w14:paraId="654CEFA3" w14:textId="66B0C2F2" w:rsidR="00A52CEA" w:rsidRPr="00C7649E" w:rsidRDefault="00A52CEA" w:rsidP="00525DEB">
            <w:pPr>
              <w:autoSpaceDE w:val="0"/>
              <w:autoSpaceDN w:val="0"/>
              <w:adjustRightInd w:val="0"/>
              <w:spacing w:after="0" w:line="240" w:lineRule="auto"/>
              <w:jc w:val="center"/>
              <w:rPr>
                <w:rFonts w:ascii="Garamond" w:hAnsi="Garamond" w:cs="Garamond"/>
                <w:color w:val="000000"/>
                <w:sz w:val="10"/>
                <w:szCs w:val="10"/>
                <w:lang w:eastAsia="pt-BR"/>
              </w:rPr>
            </w:pPr>
            <w:r>
              <w:rPr>
                <w:rFonts w:ascii="Garamond" w:hAnsi="Garamond" w:cs="Garamond"/>
                <w:color w:val="000000"/>
                <w:sz w:val="10"/>
                <w:szCs w:val="10"/>
                <w:lang w:eastAsia="pt-BR"/>
              </w:rPr>
              <w:t>R$</w:t>
            </w:r>
          </w:p>
        </w:tc>
      </w:tr>
    </w:tbl>
    <w:p w14:paraId="5F69BBE3" w14:textId="77777777" w:rsidR="006A1322" w:rsidRDefault="006A1322" w:rsidP="00F10083">
      <w:pPr>
        <w:spacing w:after="0" w:line="240" w:lineRule="auto"/>
        <w:jc w:val="both"/>
        <w:rPr>
          <w:rFonts w:ascii="Garamond" w:hAnsi="Garamond" w:cstheme="minorHAnsi"/>
          <w:b/>
          <w:color w:val="FF0000"/>
          <w:sz w:val="24"/>
          <w:szCs w:val="24"/>
        </w:rPr>
      </w:pPr>
    </w:p>
    <w:p w14:paraId="5C27E94F" w14:textId="0EEA3DF8" w:rsidR="00B62DA3" w:rsidRPr="004C27B4" w:rsidRDefault="00B62DA3" w:rsidP="00F10083">
      <w:pPr>
        <w:spacing w:after="0" w:line="240" w:lineRule="auto"/>
        <w:jc w:val="both"/>
        <w:rPr>
          <w:rFonts w:ascii="Garamond" w:hAnsi="Garamond" w:cstheme="minorHAnsi"/>
          <w:b/>
          <w:sz w:val="24"/>
          <w:szCs w:val="24"/>
        </w:rPr>
      </w:pPr>
      <w:r w:rsidRPr="004C27B4">
        <w:rPr>
          <w:rFonts w:ascii="Garamond" w:hAnsi="Garamond" w:cstheme="minorHAnsi"/>
          <w:b/>
          <w:sz w:val="24"/>
          <w:szCs w:val="24"/>
        </w:rPr>
        <w:t>VALOR TOTAL DA PROPOSTA: R$ 00.000,00 (</w:t>
      </w:r>
      <w:r w:rsidRPr="004C27B4">
        <w:rPr>
          <w:rFonts w:ascii="Garamond" w:hAnsi="Garamond" w:cstheme="minorHAnsi"/>
          <w:sz w:val="24"/>
          <w:szCs w:val="24"/>
        </w:rPr>
        <w:t>valor por extenso</w:t>
      </w:r>
      <w:r w:rsidRPr="004C27B4">
        <w:rPr>
          <w:rFonts w:ascii="Garamond" w:hAnsi="Garamond" w:cstheme="minorHAnsi"/>
          <w:b/>
          <w:sz w:val="24"/>
          <w:szCs w:val="24"/>
        </w:rPr>
        <w:t>)</w:t>
      </w:r>
    </w:p>
    <w:p w14:paraId="07C66792" w14:textId="2633ACE2" w:rsidR="006A1322" w:rsidRPr="004C27B4" w:rsidRDefault="00B62DA3" w:rsidP="00682DAD">
      <w:pPr>
        <w:spacing w:after="0" w:line="240" w:lineRule="auto"/>
        <w:contextualSpacing/>
        <w:jc w:val="both"/>
        <w:rPr>
          <w:rFonts w:ascii="Garamond" w:hAnsi="Garamond" w:cs="Arial"/>
          <w:b/>
          <w:sz w:val="24"/>
          <w:szCs w:val="24"/>
        </w:rPr>
      </w:pPr>
      <w:r w:rsidRPr="004C27B4">
        <w:rPr>
          <w:rFonts w:ascii="Garamond" w:hAnsi="Garamond" w:cs="Arial"/>
          <w:b/>
          <w:sz w:val="24"/>
          <w:szCs w:val="24"/>
        </w:rPr>
        <w:t>Declaramos que,</w:t>
      </w:r>
    </w:p>
    <w:p w14:paraId="463864F1" w14:textId="4BEDC908" w:rsidR="00B62DA3" w:rsidRPr="004C27B4" w:rsidRDefault="00B62DA3" w:rsidP="00682DAD">
      <w:pPr>
        <w:spacing w:after="0" w:line="240" w:lineRule="auto"/>
        <w:contextualSpacing/>
        <w:jc w:val="both"/>
        <w:rPr>
          <w:rFonts w:ascii="Garamond" w:hAnsi="Garamond" w:cs="Arial"/>
          <w:sz w:val="24"/>
          <w:szCs w:val="24"/>
        </w:rPr>
      </w:pPr>
      <w:r w:rsidRPr="004C27B4">
        <w:rPr>
          <w:rFonts w:ascii="Garamond" w:hAnsi="Garamond" w:cs="Arial"/>
          <w:sz w:val="24"/>
          <w:szCs w:val="24"/>
        </w:rPr>
        <w:t xml:space="preserve">a) O prazo de validade </w:t>
      </w:r>
      <w:r w:rsidR="005876A4" w:rsidRPr="004C27B4">
        <w:rPr>
          <w:rFonts w:ascii="Garamond" w:hAnsi="Garamond" w:cs="Arial"/>
          <w:b/>
          <w:sz w:val="24"/>
          <w:szCs w:val="24"/>
        </w:rPr>
        <w:t>MÍNIMA</w:t>
      </w:r>
      <w:r w:rsidR="005876A4" w:rsidRPr="004C27B4">
        <w:rPr>
          <w:rFonts w:ascii="Garamond" w:hAnsi="Garamond" w:cs="Arial"/>
          <w:sz w:val="24"/>
          <w:szCs w:val="24"/>
        </w:rPr>
        <w:t xml:space="preserve"> </w:t>
      </w:r>
      <w:r w:rsidRPr="004C27B4">
        <w:rPr>
          <w:rFonts w:ascii="Garamond" w:hAnsi="Garamond" w:cs="Arial"/>
          <w:sz w:val="24"/>
          <w:szCs w:val="24"/>
        </w:rPr>
        <w:t xml:space="preserve">da proposta </w:t>
      </w:r>
      <w:r w:rsidR="005876A4" w:rsidRPr="004C27B4">
        <w:rPr>
          <w:rFonts w:ascii="Garamond" w:hAnsi="Garamond" w:cs="Arial"/>
          <w:sz w:val="24"/>
          <w:szCs w:val="24"/>
        </w:rPr>
        <w:t>é</w:t>
      </w:r>
      <w:r w:rsidR="005876A4" w:rsidRPr="004C27B4">
        <w:rPr>
          <w:rFonts w:ascii="Garamond" w:hAnsi="Garamond" w:cs="Arial"/>
          <w:b/>
          <w:sz w:val="24"/>
          <w:szCs w:val="24"/>
          <w:u w:val="single"/>
        </w:rPr>
        <w:t xml:space="preserve"> DE </w:t>
      </w:r>
      <w:r w:rsidR="00BC50BE" w:rsidRPr="004C27B4">
        <w:rPr>
          <w:rFonts w:ascii="Garamond" w:hAnsi="Garamond" w:cs="Arial"/>
          <w:b/>
          <w:sz w:val="24"/>
          <w:szCs w:val="24"/>
          <w:u w:val="single"/>
        </w:rPr>
        <w:t>9</w:t>
      </w:r>
      <w:r w:rsidR="005876A4" w:rsidRPr="004C27B4">
        <w:rPr>
          <w:rFonts w:ascii="Garamond" w:hAnsi="Garamond" w:cs="Arial"/>
          <w:b/>
          <w:sz w:val="24"/>
          <w:szCs w:val="24"/>
          <w:u w:val="single"/>
        </w:rPr>
        <w:t>0 (</w:t>
      </w:r>
      <w:r w:rsidR="00BC50BE" w:rsidRPr="004C27B4">
        <w:rPr>
          <w:rFonts w:ascii="Garamond" w:hAnsi="Garamond" w:cs="Arial"/>
          <w:b/>
          <w:sz w:val="24"/>
          <w:szCs w:val="24"/>
          <w:u w:val="single"/>
        </w:rPr>
        <w:t>NOVENTA</w:t>
      </w:r>
      <w:r w:rsidR="005876A4" w:rsidRPr="004C27B4">
        <w:rPr>
          <w:rFonts w:ascii="Garamond" w:hAnsi="Garamond" w:cs="Arial"/>
          <w:b/>
          <w:sz w:val="24"/>
          <w:szCs w:val="24"/>
          <w:u w:val="single"/>
        </w:rPr>
        <w:t>) DIAS</w:t>
      </w:r>
      <w:r w:rsidRPr="004C27B4">
        <w:rPr>
          <w:rFonts w:ascii="Garamond" w:hAnsi="Garamond" w:cs="Arial"/>
          <w:sz w:val="24"/>
          <w:szCs w:val="24"/>
        </w:rPr>
        <w:t>, contados a partir da data de sua apresentação e excluídos os prazos recursais previstos na legislação em vigor.</w:t>
      </w:r>
    </w:p>
    <w:p w14:paraId="7C855BB9" w14:textId="6B0B417D" w:rsidR="00B62DA3" w:rsidRPr="004C27B4" w:rsidRDefault="00B62DA3" w:rsidP="00D45F37">
      <w:pPr>
        <w:spacing w:after="0" w:line="240" w:lineRule="auto"/>
        <w:contextualSpacing/>
        <w:jc w:val="both"/>
        <w:rPr>
          <w:rFonts w:ascii="Garamond" w:hAnsi="Garamond" w:cs="Arial"/>
          <w:sz w:val="24"/>
          <w:szCs w:val="24"/>
        </w:rPr>
      </w:pPr>
      <w:r w:rsidRPr="004C27B4">
        <w:rPr>
          <w:rFonts w:ascii="Garamond" w:hAnsi="Garamond" w:cs="Arial"/>
          <w:sz w:val="24"/>
          <w:szCs w:val="24"/>
        </w:rPr>
        <w:t>b) Nos preços fornecidos consideram-se incluídas todas as despesas</w:t>
      </w:r>
      <w:r w:rsidR="006A1322" w:rsidRPr="004C27B4">
        <w:rPr>
          <w:rFonts w:ascii="Garamond" w:hAnsi="Garamond" w:cs="Arial"/>
          <w:sz w:val="24"/>
          <w:szCs w:val="24"/>
        </w:rPr>
        <w:t xml:space="preserve"> para o fornecimento dos itens, conforme estipulado no termo de referência</w:t>
      </w:r>
      <w:r w:rsidRPr="004C27B4">
        <w:rPr>
          <w:rFonts w:ascii="Garamond" w:hAnsi="Garamond" w:cs="Arial"/>
          <w:sz w:val="24"/>
          <w:szCs w:val="24"/>
        </w:rPr>
        <w:t xml:space="preserve"> e quaisquer outras despesas acessórias e neces</w:t>
      </w:r>
      <w:r w:rsidR="006A1322" w:rsidRPr="004C27B4">
        <w:rPr>
          <w:rFonts w:ascii="Garamond" w:hAnsi="Garamond" w:cs="Arial"/>
          <w:sz w:val="24"/>
          <w:szCs w:val="24"/>
        </w:rPr>
        <w:t>sárias não especificadas neste E</w:t>
      </w:r>
      <w:r w:rsidRPr="004C27B4">
        <w:rPr>
          <w:rFonts w:ascii="Garamond" w:hAnsi="Garamond" w:cs="Arial"/>
          <w:sz w:val="24"/>
          <w:szCs w:val="24"/>
        </w:rPr>
        <w:t>dital</w:t>
      </w:r>
      <w:r w:rsidR="006A1322" w:rsidRPr="004C27B4">
        <w:rPr>
          <w:rFonts w:ascii="Garamond" w:hAnsi="Garamond" w:cs="Arial"/>
          <w:sz w:val="24"/>
          <w:szCs w:val="24"/>
        </w:rPr>
        <w:t xml:space="preserve"> e anexos,</w:t>
      </w:r>
      <w:r w:rsidRPr="004C27B4">
        <w:rPr>
          <w:rFonts w:ascii="Garamond" w:hAnsi="Garamond" w:cs="Arial"/>
          <w:sz w:val="24"/>
          <w:szCs w:val="24"/>
        </w:rPr>
        <w:t xml:space="preserve"> sendo de exclusiva responsabilidade da licitante, não lhe assistindo o direito de pleitear qualquer alteração </w:t>
      </w:r>
      <w:r w:rsidR="004C27B4" w:rsidRPr="004C27B4">
        <w:rPr>
          <w:rFonts w:ascii="Garamond" w:hAnsi="Garamond" w:cs="Arial"/>
          <w:sz w:val="24"/>
          <w:szCs w:val="24"/>
        </w:rPr>
        <w:t>deles</w:t>
      </w:r>
      <w:r w:rsidRPr="004C27B4">
        <w:rPr>
          <w:rFonts w:ascii="Garamond" w:hAnsi="Garamond" w:cs="Arial"/>
          <w:sz w:val="24"/>
          <w:szCs w:val="24"/>
        </w:rPr>
        <w:t>, sob alegação de erro, omissão ou qualquer outro pretexto.</w:t>
      </w:r>
    </w:p>
    <w:p w14:paraId="231CC7D0" w14:textId="1F18E767" w:rsidR="00B62DA3" w:rsidRPr="004C27B4" w:rsidRDefault="00B62DA3" w:rsidP="00D45F37">
      <w:pPr>
        <w:spacing w:after="0" w:line="240" w:lineRule="auto"/>
        <w:contextualSpacing/>
        <w:jc w:val="both"/>
        <w:rPr>
          <w:rFonts w:ascii="Garamond" w:hAnsi="Garamond" w:cs="Arial"/>
          <w:sz w:val="24"/>
          <w:szCs w:val="24"/>
        </w:rPr>
      </w:pPr>
      <w:r w:rsidRPr="004C27B4">
        <w:rPr>
          <w:rFonts w:ascii="Garamond" w:hAnsi="Garamond" w:cs="Arial"/>
          <w:sz w:val="24"/>
          <w:szCs w:val="24"/>
        </w:rPr>
        <w:t xml:space="preserve">c) temos capacidade técnico-operacional para o fornecimento dos </w:t>
      </w:r>
      <w:r w:rsidR="00BF325B" w:rsidRPr="004C27B4">
        <w:rPr>
          <w:rFonts w:ascii="Garamond" w:hAnsi="Garamond" w:cs="Arial"/>
          <w:sz w:val="24"/>
          <w:szCs w:val="24"/>
        </w:rPr>
        <w:t>itens</w:t>
      </w:r>
      <w:r w:rsidRPr="004C27B4">
        <w:rPr>
          <w:rFonts w:ascii="Garamond" w:hAnsi="Garamond" w:cs="Arial"/>
          <w:sz w:val="24"/>
          <w:szCs w:val="24"/>
        </w:rPr>
        <w:t xml:space="preserve"> para os quais apresentamos nossa proposta.</w:t>
      </w:r>
    </w:p>
    <w:p w14:paraId="222A36EE" w14:textId="01629FC8" w:rsidR="00B62DA3" w:rsidRPr="004C27B4" w:rsidRDefault="00FB1943" w:rsidP="00D45F37">
      <w:pPr>
        <w:spacing w:after="0" w:line="240" w:lineRule="auto"/>
        <w:contextualSpacing/>
        <w:jc w:val="both"/>
        <w:rPr>
          <w:rFonts w:ascii="Garamond" w:hAnsi="Garamond" w:cs="Arial"/>
          <w:sz w:val="24"/>
          <w:szCs w:val="24"/>
        </w:rPr>
      </w:pPr>
      <w:r w:rsidRPr="004C27B4">
        <w:rPr>
          <w:rFonts w:ascii="Garamond" w:hAnsi="Garamond" w:cs="Arial"/>
          <w:sz w:val="24"/>
          <w:szCs w:val="24"/>
        </w:rPr>
        <w:t xml:space="preserve">d) Prazo de entrega será de acordo com o estipulado no </w:t>
      </w:r>
      <w:r w:rsidR="00BC50BE" w:rsidRPr="004C27B4">
        <w:rPr>
          <w:rFonts w:ascii="Garamond" w:hAnsi="Garamond" w:cs="Arial"/>
          <w:sz w:val="24"/>
          <w:szCs w:val="24"/>
        </w:rPr>
        <w:t>Termo de Referência</w:t>
      </w:r>
      <w:r w:rsidRPr="004C27B4">
        <w:rPr>
          <w:rFonts w:ascii="Garamond" w:hAnsi="Garamond" w:cs="Arial"/>
          <w:sz w:val="24"/>
          <w:szCs w:val="24"/>
        </w:rPr>
        <w:t>.</w:t>
      </w:r>
    </w:p>
    <w:p w14:paraId="4889FD0F" w14:textId="63210629" w:rsidR="00B62DA3" w:rsidRPr="004C27B4" w:rsidRDefault="00B62DA3" w:rsidP="00D45F37">
      <w:pPr>
        <w:spacing w:after="0" w:line="240" w:lineRule="auto"/>
        <w:contextualSpacing/>
        <w:jc w:val="both"/>
        <w:rPr>
          <w:rFonts w:ascii="Garamond" w:hAnsi="Garamond" w:cs="Arial"/>
          <w:sz w:val="24"/>
          <w:szCs w:val="24"/>
        </w:rPr>
      </w:pPr>
      <w:r w:rsidRPr="004C27B4">
        <w:rPr>
          <w:rFonts w:ascii="Garamond" w:hAnsi="Garamond" w:cs="Arial"/>
          <w:sz w:val="24"/>
          <w:szCs w:val="24"/>
        </w:rPr>
        <w:t>Declaramos ainda estarmos de acordo e cientes com todas as exigências estipuladas no Edital.</w:t>
      </w:r>
    </w:p>
    <w:p w14:paraId="6A7C1A7A" w14:textId="77777777" w:rsidR="00781DA4" w:rsidRPr="004C27B4" w:rsidRDefault="00781DA4"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p>
    <w:p w14:paraId="70BE15EB" w14:textId="348C7944" w:rsidR="00B62DA3" w:rsidRPr="004C27B4" w:rsidRDefault="006A1322"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r w:rsidRPr="004C27B4">
        <w:rPr>
          <w:rFonts w:ascii="Garamond" w:hAnsi="Garamond" w:cs="Arial"/>
          <w:sz w:val="24"/>
          <w:szCs w:val="24"/>
        </w:rPr>
        <w:t>Ouvidor</w:t>
      </w:r>
      <w:r w:rsidR="00B62DA3" w:rsidRPr="004C27B4">
        <w:rPr>
          <w:rFonts w:ascii="Garamond" w:hAnsi="Garamond" w:cs="Arial"/>
          <w:sz w:val="24"/>
          <w:szCs w:val="24"/>
        </w:rPr>
        <w:t>, ____ de ______ de _____.</w:t>
      </w:r>
    </w:p>
    <w:p w14:paraId="39384AB7" w14:textId="77777777" w:rsidR="00781DA4" w:rsidRPr="004C27B4" w:rsidRDefault="00781DA4"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p>
    <w:p w14:paraId="18F75600" w14:textId="75A2F633" w:rsidR="005876A4" w:rsidRPr="004C27B4" w:rsidRDefault="00C47CBD" w:rsidP="00D45F37">
      <w:pPr>
        <w:spacing w:after="0" w:line="240" w:lineRule="auto"/>
        <w:contextualSpacing/>
        <w:jc w:val="center"/>
        <w:rPr>
          <w:rFonts w:ascii="Garamond" w:eastAsia="Times New Roman" w:hAnsi="Garamond" w:cs="Calibri"/>
          <w:b/>
          <w:sz w:val="24"/>
          <w:szCs w:val="24"/>
        </w:rPr>
      </w:pPr>
      <w:r w:rsidRPr="004C27B4">
        <w:rPr>
          <w:rFonts w:ascii="Garamond" w:hAnsi="Garamond" w:cs="Arial"/>
          <w:b/>
          <w:sz w:val="24"/>
          <w:szCs w:val="24"/>
          <w:u w:val="single"/>
        </w:rPr>
        <w:t>Nome e CNPJ da Licitante e assinatura do responsável legal.</w:t>
      </w:r>
    </w:p>
    <w:p w14:paraId="6A012E4C" w14:textId="77777777" w:rsidR="00245139" w:rsidRPr="0092483B" w:rsidRDefault="00245139" w:rsidP="00D45F37">
      <w:pPr>
        <w:spacing w:after="0" w:line="240" w:lineRule="auto"/>
        <w:jc w:val="center"/>
        <w:rPr>
          <w:rFonts w:ascii="Garamond" w:hAnsi="Garamond" w:cstheme="minorHAnsi"/>
          <w:b/>
          <w:sz w:val="24"/>
          <w:szCs w:val="24"/>
        </w:rPr>
      </w:pPr>
    </w:p>
    <w:sectPr w:rsidR="00245139" w:rsidRPr="0092483B"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BCE27" w14:textId="77777777" w:rsidR="008322A1" w:rsidRDefault="008322A1" w:rsidP="008410F3">
      <w:pPr>
        <w:spacing w:after="0" w:line="240" w:lineRule="auto"/>
      </w:pPr>
      <w:r>
        <w:separator/>
      </w:r>
    </w:p>
  </w:endnote>
  <w:endnote w:type="continuationSeparator" w:id="0">
    <w:p w14:paraId="51BFB511" w14:textId="77777777" w:rsidR="008322A1" w:rsidRDefault="008322A1"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ofont_Spranq_eco_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C9F6" w14:textId="1C1A5578" w:rsidR="00DA5CE8" w:rsidRPr="00A04A6C" w:rsidRDefault="00DA5CE8" w:rsidP="00A92723">
    <w:pPr>
      <w:pStyle w:val="Rodap"/>
      <w:jc w:val="center"/>
      <w:rPr>
        <w:rFonts w:ascii="Garamond" w:hAnsi="Garamond"/>
        <w:b/>
        <w:i/>
        <w:color w:val="538135" w:themeColor="accent6" w:themeShade="BF"/>
        <w:spacing w:val="60"/>
        <w:sz w:val="18"/>
        <w:szCs w:val="18"/>
      </w:rPr>
    </w:pPr>
    <w:r w:rsidRPr="00A04A6C">
      <w:rPr>
        <w:rFonts w:ascii="Garamond" w:hAnsi="Garamond"/>
        <w:b/>
        <w:i/>
        <w:color w:val="538135" w:themeColor="accent6" w:themeShade="BF"/>
        <w:spacing w:val="60"/>
        <w:sz w:val="18"/>
        <w:szCs w:val="18"/>
      </w:rPr>
      <w:t>__________________________</w:t>
    </w:r>
    <w:r>
      <w:rPr>
        <w:rFonts w:ascii="Garamond" w:hAnsi="Garamond"/>
        <w:b/>
        <w:i/>
        <w:color w:val="538135" w:themeColor="accent6" w:themeShade="BF"/>
        <w:spacing w:val="60"/>
        <w:sz w:val="18"/>
        <w:szCs w:val="18"/>
      </w:rPr>
      <w:t>______________________________</w:t>
    </w:r>
  </w:p>
  <w:p w14:paraId="1A0AEB4E" w14:textId="2221619B" w:rsidR="00DA5CE8" w:rsidRDefault="00DA5CE8" w:rsidP="00A92723">
    <w:pPr>
      <w:pStyle w:val="Rodap"/>
      <w:jc w:val="center"/>
      <w:rPr>
        <w:rFonts w:ascii="Garamond" w:hAnsi="Garamond"/>
        <w:b/>
        <w:bCs/>
        <w:i/>
        <w:sz w:val="18"/>
        <w:szCs w:val="18"/>
      </w:rPr>
    </w:pPr>
    <w:r w:rsidRPr="008A57B0">
      <w:rPr>
        <w:rFonts w:ascii="Garamond" w:hAnsi="Garamond"/>
        <w:b/>
        <w:i/>
        <w:spacing w:val="60"/>
        <w:sz w:val="18"/>
        <w:szCs w:val="18"/>
      </w:rPr>
      <w:t>Página</w:t>
    </w:r>
    <w:r w:rsidRPr="008A57B0">
      <w:rPr>
        <w:rFonts w:ascii="Garamond" w:hAnsi="Garamond"/>
        <w:b/>
        <w:i/>
        <w:sz w:val="18"/>
        <w:szCs w:val="18"/>
      </w:rPr>
      <w:t xml:space="preserve"> | </w:t>
    </w:r>
    <w:r w:rsidRPr="008A57B0">
      <w:rPr>
        <w:rFonts w:ascii="Garamond" w:hAnsi="Garamond"/>
        <w:b/>
        <w:i/>
        <w:sz w:val="18"/>
        <w:szCs w:val="18"/>
      </w:rPr>
      <w:fldChar w:fldCharType="begin"/>
    </w:r>
    <w:r w:rsidRPr="008A57B0">
      <w:rPr>
        <w:rFonts w:ascii="Garamond" w:hAnsi="Garamond"/>
        <w:b/>
        <w:i/>
        <w:sz w:val="18"/>
        <w:szCs w:val="18"/>
      </w:rPr>
      <w:instrText>PAGE   \* MERGEFORMAT</w:instrText>
    </w:r>
    <w:r w:rsidRPr="008A57B0">
      <w:rPr>
        <w:rFonts w:ascii="Garamond" w:hAnsi="Garamond"/>
        <w:b/>
        <w:i/>
        <w:sz w:val="18"/>
        <w:szCs w:val="18"/>
      </w:rPr>
      <w:fldChar w:fldCharType="separate"/>
    </w:r>
    <w:r w:rsidR="00717776" w:rsidRPr="00717776">
      <w:rPr>
        <w:rFonts w:ascii="Garamond" w:hAnsi="Garamond"/>
        <w:b/>
        <w:bCs/>
        <w:i/>
        <w:noProof/>
        <w:sz w:val="18"/>
        <w:szCs w:val="18"/>
      </w:rPr>
      <w:t>1</w:t>
    </w:r>
    <w:r w:rsidRPr="008A57B0">
      <w:rPr>
        <w:rFonts w:ascii="Garamond" w:hAnsi="Garamond"/>
        <w:b/>
        <w:bCs/>
        <w:i/>
        <w:sz w:val="18"/>
        <w:szCs w:val="18"/>
      </w:rPr>
      <w:fldChar w:fldCharType="end"/>
    </w:r>
  </w:p>
  <w:sdt>
    <w:sdtPr>
      <w:rPr>
        <w:rFonts w:ascii="Garamond" w:hAnsi="Garamond"/>
        <w:b/>
        <w:i/>
        <w:sz w:val="20"/>
        <w:szCs w:val="20"/>
      </w:rPr>
      <w:id w:val="841897616"/>
      <w:docPartObj>
        <w:docPartGallery w:val="Page Numbers (Bottom of Page)"/>
        <w:docPartUnique/>
      </w:docPartObj>
    </w:sdtPr>
    <w:sdtEndPr/>
    <w:sdtContent>
      <w:p w14:paraId="2FF1D04D" w14:textId="66AFA95B" w:rsidR="00DA5CE8" w:rsidRDefault="00DA5CE8" w:rsidP="00A04A6C">
        <w:pPr>
          <w:pStyle w:val="Rodap"/>
        </w:pPr>
      </w:p>
      <w:p w14:paraId="6AD0DFF4" w14:textId="436B408E" w:rsidR="00DA5CE8" w:rsidRPr="008A57B0" w:rsidRDefault="00717776" w:rsidP="00A92723">
        <w:pPr>
          <w:pStyle w:val="Rodap"/>
          <w:rPr>
            <w:rFonts w:ascii="Garamond" w:hAnsi="Garamond" w:cs="Tahoma"/>
            <w:b/>
            <w:i/>
            <w:sz w:val="20"/>
            <w:szCs w:val="20"/>
          </w:rPr>
        </w:pPr>
      </w:p>
    </w:sdtContent>
  </w:sdt>
  <w:p w14:paraId="6CB2A727" w14:textId="77777777" w:rsidR="00DA5CE8" w:rsidRPr="003466CA" w:rsidRDefault="00DA5CE8" w:rsidP="003466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AA4A" w14:textId="77777777" w:rsidR="008322A1" w:rsidRDefault="008322A1" w:rsidP="008410F3">
      <w:pPr>
        <w:spacing w:after="0" w:line="240" w:lineRule="auto"/>
      </w:pPr>
      <w:r>
        <w:separator/>
      </w:r>
    </w:p>
  </w:footnote>
  <w:footnote w:type="continuationSeparator" w:id="0">
    <w:p w14:paraId="43840109" w14:textId="77777777" w:rsidR="008322A1" w:rsidRDefault="008322A1" w:rsidP="00841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nsid w:val="02B801C7"/>
    <w:multiLevelType w:val="multilevel"/>
    <w:tmpl w:val="41AA7B0E"/>
    <w:lvl w:ilvl="0">
      <w:start w:val="4"/>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223EF3"/>
    <w:multiLevelType w:val="hybridMultilevel"/>
    <w:tmpl w:val="E334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3334CEA"/>
    <w:multiLevelType w:val="hybridMultilevel"/>
    <w:tmpl w:val="FAD8B6A6"/>
    <w:lvl w:ilvl="0" w:tplc="516E5C96">
      <w:start w:val="1"/>
      <w:numFmt w:val="decimal"/>
      <w:lvlText w:val="%1)"/>
      <w:lvlJc w:val="left"/>
      <w:pPr>
        <w:ind w:left="2345"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B87ACC"/>
    <w:multiLevelType w:val="multilevel"/>
    <w:tmpl w:val="0C94F3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9">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2D7F12CB"/>
    <w:multiLevelType w:val="hybridMultilevel"/>
    <w:tmpl w:val="487ADEDA"/>
    <w:lvl w:ilvl="0" w:tplc="0728D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5A6316"/>
    <w:multiLevelType w:val="multilevel"/>
    <w:tmpl w:val="192E73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4E207B5"/>
    <w:multiLevelType w:val="multilevel"/>
    <w:tmpl w:val="5CAC90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9D5473"/>
    <w:multiLevelType w:val="hybridMultilevel"/>
    <w:tmpl w:val="092418D8"/>
    <w:lvl w:ilvl="0" w:tplc="C4765586">
      <w:start w:val="1"/>
      <w:numFmt w:val="upperLetter"/>
      <w:lvlText w:val="%1)"/>
      <w:lvlJc w:val="left"/>
      <w:pPr>
        <w:ind w:left="2880" w:hanging="360"/>
      </w:pPr>
      <w:rPr>
        <w:rFonts w:cs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F3B3E"/>
    <w:multiLevelType w:val="multilevel"/>
    <w:tmpl w:val="E4064ADA"/>
    <w:lvl w:ilvl="0">
      <w:start w:val="18"/>
      <w:numFmt w:val="decimal"/>
      <w:lvlText w:val="%1."/>
      <w:lvlJc w:val="left"/>
      <w:pPr>
        <w:ind w:left="480" w:hanging="48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nsid w:val="485D64DF"/>
    <w:multiLevelType w:val="multilevel"/>
    <w:tmpl w:val="311C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723B86"/>
    <w:multiLevelType w:val="multilevel"/>
    <w:tmpl w:val="93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8805B4"/>
    <w:multiLevelType w:val="hybridMultilevel"/>
    <w:tmpl w:val="24BC910E"/>
    <w:lvl w:ilvl="0" w:tplc="9DA2FA2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4D5030E2"/>
    <w:multiLevelType w:val="multilevel"/>
    <w:tmpl w:val="C3202736"/>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5">
    <w:nsid w:val="4D7B36A3"/>
    <w:multiLevelType w:val="hybridMultilevel"/>
    <w:tmpl w:val="397254AC"/>
    <w:lvl w:ilvl="0" w:tplc="30F21198">
      <w:start w:val="1"/>
      <w:numFmt w:val="lowerLetter"/>
      <w:suff w:val="space"/>
      <w:lvlText w:val="%1."/>
      <w:lvlJc w:val="left"/>
      <w:pPr>
        <w:ind w:left="720" w:hanging="360"/>
      </w:pPr>
      <w:rPr>
        <w:rFonts w:hint="default"/>
        <w:b w:val="0"/>
      </w:rPr>
    </w:lvl>
    <w:lvl w:ilvl="1" w:tplc="83C00372">
      <w:start w:val="1"/>
      <w:numFmt w:val="lowerLetter"/>
      <w:lvlText w:val="%2)"/>
      <w:lvlJc w:val="left"/>
      <w:pPr>
        <w:ind w:left="786" w:hanging="360"/>
      </w:pPr>
      <w:rPr>
        <w:rFonts w:hint="default"/>
        <w:b w:val="0"/>
      </w:rPr>
    </w:lvl>
    <w:lvl w:ilvl="2" w:tplc="516E5C96">
      <w:start w:val="1"/>
      <w:numFmt w:val="decimal"/>
      <w:lvlText w:val="%3)"/>
      <w:lvlJc w:val="left"/>
      <w:pPr>
        <w:ind w:left="2345" w:hanging="360"/>
      </w:pPr>
      <w:rPr>
        <w:rFonts w:cstheme="minorHAnsi" w:hint="default"/>
        <w:b/>
      </w:rPr>
    </w:lvl>
    <w:lvl w:ilvl="3" w:tplc="C4765586">
      <w:start w:val="1"/>
      <w:numFmt w:val="upperLetter"/>
      <w:lvlText w:val="%4)"/>
      <w:lvlJc w:val="left"/>
      <w:pPr>
        <w:ind w:left="2880" w:hanging="360"/>
      </w:pPr>
      <w:rPr>
        <w:rFonts w:cstheme="minorHAnsi" w:hint="default"/>
        <w:b/>
        <w:color w:val="auto"/>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2B7DC9"/>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2A74CD"/>
    <w:multiLevelType w:val="multilevel"/>
    <w:tmpl w:val="CF209C3C"/>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5609CD"/>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729B0"/>
    <w:multiLevelType w:val="multilevel"/>
    <w:tmpl w:val="C5500E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1E2315"/>
    <w:multiLevelType w:val="multilevel"/>
    <w:tmpl w:val="52D66370"/>
    <w:lvl w:ilvl="0">
      <w:start w:val="9"/>
      <w:numFmt w:val="decimal"/>
      <w:lvlText w:val="%1."/>
      <w:lvlJc w:val="left"/>
      <w:pPr>
        <w:ind w:left="360" w:hanging="360"/>
      </w:pPr>
      <w:rPr>
        <w:rFonts w:ascii="Times New Roman" w:eastAsia="Times New Roman" w:hAnsi="Times New Roman" w:cs="Times New Roman" w:hint="default"/>
        <w:b/>
        <w:color w:val="auto"/>
      </w:rPr>
    </w:lvl>
    <w:lvl w:ilvl="1">
      <w:start w:val="1"/>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3">
    <w:nsid w:val="6195584E"/>
    <w:multiLevelType w:val="hybridMultilevel"/>
    <w:tmpl w:val="BE427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3EA59F6"/>
    <w:multiLevelType w:val="multilevel"/>
    <w:tmpl w:val="A784E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A45203"/>
    <w:multiLevelType w:val="hybridMultilevel"/>
    <w:tmpl w:val="4F0010AC"/>
    <w:lvl w:ilvl="0" w:tplc="C13493B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BB24FF9"/>
    <w:multiLevelType w:val="multilevel"/>
    <w:tmpl w:val="01B01B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3957136"/>
    <w:multiLevelType w:val="hybridMultilevel"/>
    <w:tmpl w:val="ED7AE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FD772F"/>
    <w:multiLevelType w:val="hybridMultilevel"/>
    <w:tmpl w:val="BBAC4F4C"/>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2D69F1"/>
    <w:multiLevelType w:val="hybridMultilevel"/>
    <w:tmpl w:val="68E6BD16"/>
    <w:lvl w:ilvl="0" w:tplc="715EB9A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nsid w:val="7EA0124E"/>
    <w:multiLevelType w:val="multilevel"/>
    <w:tmpl w:val="6C42AFF2"/>
    <w:lvl w:ilvl="0">
      <w:start w:val="3"/>
      <w:numFmt w:val="decimal"/>
      <w:lvlText w:val="%1."/>
      <w:lvlJc w:val="left"/>
      <w:pPr>
        <w:ind w:left="540" w:hanging="540"/>
      </w:pPr>
      <w:rPr>
        <w:rFonts w:eastAsia="Arial" w:hint="default"/>
        <w:color w:val="000000"/>
      </w:rPr>
    </w:lvl>
    <w:lvl w:ilvl="1">
      <w:start w:val="4"/>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num w:numId="1">
    <w:abstractNumId w:val="10"/>
  </w:num>
  <w:num w:numId="2">
    <w:abstractNumId w:val="8"/>
  </w:num>
  <w:num w:numId="3">
    <w:abstractNumId w:val="4"/>
  </w:num>
  <w:num w:numId="4">
    <w:abstractNumId w:val="12"/>
  </w:num>
  <w:num w:numId="5">
    <w:abstractNumId w:val="13"/>
  </w:num>
  <w:num w:numId="6">
    <w:abstractNumId w:val="24"/>
  </w:num>
  <w:num w:numId="7">
    <w:abstractNumId w:val="30"/>
  </w:num>
  <w:num w:numId="8">
    <w:abstractNumId w:val="34"/>
  </w:num>
  <w:num w:numId="9">
    <w:abstractNumId w:val="16"/>
  </w:num>
  <w:num w:numId="10">
    <w:abstractNumId w:val="35"/>
  </w:num>
  <w:num w:numId="11">
    <w:abstractNumId w:val="29"/>
  </w:num>
  <w:num w:numId="12">
    <w:abstractNumId w:val="2"/>
  </w:num>
  <w:num w:numId="13">
    <w:abstractNumId w:val="15"/>
  </w:num>
  <w:num w:numId="14">
    <w:abstractNumId w:val="11"/>
  </w:num>
  <w:num w:numId="15">
    <w:abstractNumId w:val="25"/>
  </w:num>
  <w:num w:numId="16">
    <w:abstractNumId w:val="9"/>
  </w:num>
  <w:num w:numId="17">
    <w:abstractNumId w:val="40"/>
  </w:num>
  <w:num w:numId="18">
    <w:abstractNumId w:val="31"/>
  </w:num>
  <w:num w:numId="19">
    <w:abstractNumId w:val="5"/>
  </w:num>
  <w:num w:numId="20">
    <w:abstractNumId w:val="17"/>
  </w:num>
  <w:num w:numId="21">
    <w:abstractNumId w:val="39"/>
  </w:num>
  <w:num w:numId="22">
    <w:abstractNumId w:val="41"/>
  </w:num>
  <w:num w:numId="23">
    <w:abstractNumId w:val="19"/>
  </w:num>
  <w:num w:numId="24">
    <w:abstractNumId w:val="36"/>
  </w:num>
  <w:num w:numId="25">
    <w:abstractNumId w:val="23"/>
  </w:num>
  <w:num w:numId="26">
    <w:abstractNumId w:val="6"/>
  </w:num>
  <w:num w:numId="27">
    <w:abstractNumId w:val="18"/>
  </w:num>
  <w:num w:numId="28">
    <w:abstractNumId w:val="33"/>
  </w:num>
  <w:num w:numId="29">
    <w:abstractNumId w:val="27"/>
  </w:num>
  <w:num w:numId="30">
    <w:abstractNumId w:val="20"/>
  </w:num>
  <w:num w:numId="31">
    <w:abstractNumId w:val="32"/>
  </w:num>
  <w:num w:numId="32">
    <w:abstractNumId w:val="28"/>
  </w:num>
  <w:num w:numId="33">
    <w:abstractNumId w:val="42"/>
  </w:num>
  <w:num w:numId="34">
    <w:abstractNumId w:val="26"/>
  </w:num>
  <w:num w:numId="35">
    <w:abstractNumId w:val="1"/>
  </w:num>
  <w:num w:numId="36">
    <w:abstractNumId w:val="7"/>
  </w:num>
  <w:num w:numId="37">
    <w:abstractNumId w:val="38"/>
  </w:num>
  <w:num w:numId="38">
    <w:abstractNumId w:val="21"/>
  </w:num>
  <w:num w:numId="39">
    <w:abstractNumId w:val="14"/>
  </w:num>
  <w:num w:numId="40">
    <w:abstractNumId w:val="37"/>
  </w:num>
  <w:num w:numId="41">
    <w:abstractNumId w:val="3"/>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F3"/>
    <w:rsid w:val="000014F3"/>
    <w:rsid w:val="0000168A"/>
    <w:rsid w:val="00003B95"/>
    <w:rsid w:val="00003D7F"/>
    <w:rsid w:val="00003EEE"/>
    <w:rsid w:val="000044A7"/>
    <w:rsid w:val="00005805"/>
    <w:rsid w:val="00005C75"/>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0A3A"/>
    <w:rsid w:val="0003120E"/>
    <w:rsid w:val="00031A34"/>
    <w:rsid w:val="000333F7"/>
    <w:rsid w:val="000334B5"/>
    <w:rsid w:val="000336D6"/>
    <w:rsid w:val="00033BC4"/>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5EA4"/>
    <w:rsid w:val="000562EC"/>
    <w:rsid w:val="0005796F"/>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5B12"/>
    <w:rsid w:val="00095C8D"/>
    <w:rsid w:val="00096F1D"/>
    <w:rsid w:val="00097267"/>
    <w:rsid w:val="000974B4"/>
    <w:rsid w:val="00097FB9"/>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3DC"/>
    <w:rsid w:val="000C6492"/>
    <w:rsid w:val="000C6F4C"/>
    <w:rsid w:val="000D0C02"/>
    <w:rsid w:val="000D375D"/>
    <w:rsid w:val="000D4AEE"/>
    <w:rsid w:val="000D4EF2"/>
    <w:rsid w:val="000D5B80"/>
    <w:rsid w:val="000D62C1"/>
    <w:rsid w:val="000D648A"/>
    <w:rsid w:val="000D7828"/>
    <w:rsid w:val="000D7DE8"/>
    <w:rsid w:val="000E11FC"/>
    <w:rsid w:val="000E15C5"/>
    <w:rsid w:val="000E26C4"/>
    <w:rsid w:val="000E29E3"/>
    <w:rsid w:val="000E2C8A"/>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2ED0"/>
    <w:rsid w:val="00123027"/>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6AE"/>
    <w:rsid w:val="00137A16"/>
    <w:rsid w:val="00141164"/>
    <w:rsid w:val="00141F7E"/>
    <w:rsid w:val="00144068"/>
    <w:rsid w:val="00144BB0"/>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11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BDA"/>
    <w:rsid w:val="00196FA1"/>
    <w:rsid w:val="00197891"/>
    <w:rsid w:val="00197C84"/>
    <w:rsid w:val="001A404A"/>
    <w:rsid w:val="001A4085"/>
    <w:rsid w:val="001A408F"/>
    <w:rsid w:val="001A44F1"/>
    <w:rsid w:val="001A7263"/>
    <w:rsid w:val="001A7FD6"/>
    <w:rsid w:val="001B03C3"/>
    <w:rsid w:val="001B11EA"/>
    <w:rsid w:val="001B1635"/>
    <w:rsid w:val="001B2715"/>
    <w:rsid w:val="001B2881"/>
    <w:rsid w:val="001B3115"/>
    <w:rsid w:val="001B36A5"/>
    <w:rsid w:val="001B3887"/>
    <w:rsid w:val="001B3C88"/>
    <w:rsid w:val="001B4519"/>
    <w:rsid w:val="001B4CF7"/>
    <w:rsid w:val="001B5F1C"/>
    <w:rsid w:val="001C0460"/>
    <w:rsid w:val="001C3CCB"/>
    <w:rsid w:val="001C5BE7"/>
    <w:rsid w:val="001C64EC"/>
    <w:rsid w:val="001C66FA"/>
    <w:rsid w:val="001C7748"/>
    <w:rsid w:val="001C7799"/>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5A1"/>
    <w:rsid w:val="00205DB7"/>
    <w:rsid w:val="002065A9"/>
    <w:rsid w:val="002067A0"/>
    <w:rsid w:val="00207669"/>
    <w:rsid w:val="00212A5D"/>
    <w:rsid w:val="00213207"/>
    <w:rsid w:val="00213267"/>
    <w:rsid w:val="00213659"/>
    <w:rsid w:val="0021419D"/>
    <w:rsid w:val="002153B8"/>
    <w:rsid w:val="00215CE2"/>
    <w:rsid w:val="002173E6"/>
    <w:rsid w:val="00220D62"/>
    <w:rsid w:val="00224648"/>
    <w:rsid w:val="00226B0B"/>
    <w:rsid w:val="002309CC"/>
    <w:rsid w:val="0023233A"/>
    <w:rsid w:val="00232465"/>
    <w:rsid w:val="00232837"/>
    <w:rsid w:val="00232EDC"/>
    <w:rsid w:val="00232F60"/>
    <w:rsid w:val="00233848"/>
    <w:rsid w:val="00233DB9"/>
    <w:rsid w:val="0023532D"/>
    <w:rsid w:val="00235A88"/>
    <w:rsid w:val="0023713B"/>
    <w:rsid w:val="002406BC"/>
    <w:rsid w:val="00242448"/>
    <w:rsid w:val="00242CCB"/>
    <w:rsid w:val="00243125"/>
    <w:rsid w:val="0024347E"/>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96A"/>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0D90"/>
    <w:rsid w:val="002B1273"/>
    <w:rsid w:val="002B21BE"/>
    <w:rsid w:val="002B2336"/>
    <w:rsid w:val="002B3B8F"/>
    <w:rsid w:val="002B65A3"/>
    <w:rsid w:val="002B726C"/>
    <w:rsid w:val="002C1F6F"/>
    <w:rsid w:val="002C210B"/>
    <w:rsid w:val="002C2128"/>
    <w:rsid w:val="002C28AF"/>
    <w:rsid w:val="002C2C8E"/>
    <w:rsid w:val="002C2F64"/>
    <w:rsid w:val="002C3894"/>
    <w:rsid w:val="002C4252"/>
    <w:rsid w:val="002C5A26"/>
    <w:rsid w:val="002C6491"/>
    <w:rsid w:val="002C6911"/>
    <w:rsid w:val="002D0BEA"/>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1771B"/>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5C1"/>
    <w:rsid w:val="00351F53"/>
    <w:rsid w:val="003521DE"/>
    <w:rsid w:val="003529FF"/>
    <w:rsid w:val="00353EAC"/>
    <w:rsid w:val="00355633"/>
    <w:rsid w:val="003561CF"/>
    <w:rsid w:val="00356653"/>
    <w:rsid w:val="00357768"/>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73C"/>
    <w:rsid w:val="003850BF"/>
    <w:rsid w:val="003861FB"/>
    <w:rsid w:val="003906EA"/>
    <w:rsid w:val="00392F1D"/>
    <w:rsid w:val="00393194"/>
    <w:rsid w:val="00393928"/>
    <w:rsid w:val="00393FD6"/>
    <w:rsid w:val="0039406B"/>
    <w:rsid w:val="003948B4"/>
    <w:rsid w:val="003950EE"/>
    <w:rsid w:val="00395487"/>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2FFE"/>
    <w:rsid w:val="003E4117"/>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549"/>
    <w:rsid w:val="003F773C"/>
    <w:rsid w:val="003F774D"/>
    <w:rsid w:val="003F78F5"/>
    <w:rsid w:val="003F7F73"/>
    <w:rsid w:val="004003CF"/>
    <w:rsid w:val="00400A0D"/>
    <w:rsid w:val="00401D61"/>
    <w:rsid w:val="0040221C"/>
    <w:rsid w:val="004029DD"/>
    <w:rsid w:val="00402DAE"/>
    <w:rsid w:val="00402DD4"/>
    <w:rsid w:val="00403AAB"/>
    <w:rsid w:val="00404AB8"/>
    <w:rsid w:val="00405426"/>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49"/>
    <w:rsid w:val="004203D9"/>
    <w:rsid w:val="00420977"/>
    <w:rsid w:val="00420BD9"/>
    <w:rsid w:val="00420DA7"/>
    <w:rsid w:val="00421324"/>
    <w:rsid w:val="00422319"/>
    <w:rsid w:val="00423C0A"/>
    <w:rsid w:val="004246EF"/>
    <w:rsid w:val="004249D1"/>
    <w:rsid w:val="00425581"/>
    <w:rsid w:val="00426329"/>
    <w:rsid w:val="004268D6"/>
    <w:rsid w:val="00430D86"/>
    <w:rsid w:val="0043219E"/>
    <w:rsid w:val="00433BAF"/>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2467"/>
    <w:rsid w:val="004728DB"/>
    <w:rsid w:val="0047302B"/>
    <w:rsid w:val="004735A6"/>
    <w:rsid w:val="004744C3"/>
    <w:rsid w:val="00476FCF"/>
    <w:rsid w:val="00481176"/>
    <w:rsid w:val="00481497"/>
    <w:rsid w:val="0048181D"/>
    <w:rsid w:val="004819DD"/>
    <w:rsid w:val="00481BFD"/>
    <w:rsid w:val="00481CD8"/>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7B4"/>
    <w:rsid w:val="004C2D0F"/>
    <w:rsid w:val="004C4D7A"/>
    <w:rsid w:val="004C50CA"/>
    <w:rsid w:val="004C586C"/>
    <w:rsid w:val="004C6EDE"/>
    <w:rsid w:val="004C6F8F"/>
    <w:rsid w:val="004C7D74"/>
    <w:rsid w:val="004D1A92"/>
    <w:rsid w:val="004D1C78"/>
    <w:rsid w:val="004D1F93"/>
    <w:rsid w:val="004D2D75"/>
    <w:rsid w:val="004D5AAF"/>
    <w:rsid w:val="004D5E8A"/>
    <w:rsid w:val="004D6235"/>
    <w:rsid w:val="004D6661"/>
    <w:rsid w:val="004D79E0"/>
    <w:rsid w:val="004E0436"/>
    <w:rsid w:val="004E1ED8"/>
    <w:rsid w:val="004E2128"/>
    <w:rsid w:val="004E228D"/>
    <w:rsid w:val="004E2EBD"/>
    <w:rsid w:val="004E32AB"/>
    <w:rsid w:val="004E48FB"/>
    <w:rsid w:val="004E5C2A"/>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5E83"/>
    <w:rsid w:val="004F6101"/>
    <w:rsid w:val="004F64E1"/>
    <w:rsid w:val="004F7D84"/>
    <w:rsid w:val="00500BB0"/>
    <w:rsid w:val="00500E9D"/>
    <w:rsid w:val="0050291E"/>
    <w:rsid w:val="00503CAC"/>
    <w:rsid w:val="0050471B"/>
    <w:rsid w:val="00506F56"/>
    <w:rsid w:val="005105F9"/>
    <w:rsid w:val="0051110B"/>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B62"/>
    <w:rsid w:val="00540766"/>
    <w:rsid w:val="005411B9"/>
    <w:rsid w:val="00541864"/>
    <w:rsid w:val="00541937"/>
    <w:rsid w:val="00544DB1"/>
    <w:rsid w:val="00546039"/>
    <w:rsid w:val="00546D9B"/>
    <w:rsid w:val="00546F3D"/>
    <w:rsid w:val="00547A16"/>
    <w:rsid w:val="00550F94"/>
    <w:rsid w:val="00551012"/>
    <w:rsid w:val="005512AB"/>
    <w:rsid w:val="00551422"/>
    <w:rsid w:val="00552146"/>
    <w:rsid w:val="00552815"/>
    <w:rsid w:val="00553350"/>
    <w:rsid w:val="00553B92"/>
    <w:rsid w:val="00554207"/>
    <w:rsid w:val="0055426D"/>
    <w:rsid w:val="00554FEB"/>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252"/>
    <w:rsid w:val="005876A4"/>
    <w:rsid w:val="00587A9F"/>
    <w:rsid w:val="005900F5"/>
    <w:rsid w:val="005918C9"/>
    <w:rsid w:val="00592145"/>
    <w:rsid w:val="0059222E"/>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C6B"/>
    <w:rsid w:val="005B423D"/>
    <w:rsid w:val="005B498B"/>
    <w:rsid w:val="005B5057"/>
    <w:rsid w:val="005B5F3B"/>
    <w:rsid w:val="005B7C85"/>
    <w:rsid w:val="005C0421"/>
    <w:rsid w:val="005C0FF7"/>
    <w:rsid w:val="005C2D4C"/>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5C7"/>
    <w:rsid w:val="005F2A8E"/>
    <w:rsid w:val="005F42F2"/>
    <w:rsid w:val="005F4DCF"/>
    <w:rsid w:val="005F4ECA"/>
    <w:rsid w:val="005F5487"/>
    <w:rsid w:val="005F6310"/>
    <w:rsid w:val="005F6D09"/>
    <w:rsid w:val="005F73D4"/>
    <w:rsid w:val="0060074B"/>
    <w:rsid w:val="0060096E"/>
    <w:rsid w:val="00600D30"/>
    <w:rsid w:val="00600D65"/>
    <w:rsid w:val="006017FE"/>
    <w:rsid w:val="0060209A"/>
    <w:rsid w:val="006022C9"/>
    <w:rsid w:val="0060253C"/>
    <w:rsid w:val="00602BF8"/>
    <w:rsid w:val="00602DFD"/>
    <w:rsid w:val="006042F8"/>
    <w:rsid w:val="00604ED4"/>
    <w:rsid w:val="00604FD8"/>
    <w:rsid w:val="00605307"/>
    <w:rsid w:val="00605A7D"/>
    <w:rsid w:val="006060D7"/>
    <w:rsid w:val="00610494"/>
    <w:rsid w:val="006113AF"/>
    <w:rsid w:val="006115B0"/>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793D"/>
    <w:rsid w:val="006600E8"/>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29CE"/>
    <w:rsid w:val="00674780"/>
    <w:rsid w:val="00674E71"/>
    <w:rsid w:val="006755F0"/>
    <w:rsid w:val="00675B83"/>
    <w:rsid w:val="00675E49"/>
    <w:rsid w:val="0067602B"/>
    <w:rsid w:val="00677A46"/>
    <w:rsid w:val="00680359"/>
    <w:rsid w:val="00680D90"/>
    <w:rsid w:val="00681DE2"/>
    <w:rsid w:val="00682DAD"/>
    <w:rsid w:val="0068307B"/>
    <w:rsid w:val="00683E3C"/>
    <w:rsid w:val="0068795F"/>
    <w:rsid w:val="00691EE5"/>
    <w:rsid w:val="00693488"/>
    <w:rsid w:val="0069631A"/>
    <w:rsid w:val="0069635F"/>
    <w:rsid w:val="0069641E"/>
    <w:rsid w:val="00696867"/>
    <w:rsid w:val="006971A1"/>
    <w:rsid w:val="00697729"/>
    <w:rsid w:val="00697DF7"/>
    <w:rsid w:val="006A097E"/>
    <w:rsid w:val="006A0C42"/>
    <w:rsid w:val="006A1322"/>
    <w:rsid w:val="006A1697"/>
    <w:rsid w:val="006A207E"/>
    <w:rsid w:val="006A41B9"/>
    <w:rsid w:val="006A439B"/>
    <w:rsid w:val="006A4B1D"/>
    <w:rsid w:val="006A537B"/>
    <w:rsid w:val="006A5525"/>
    <w:rsid w:val="006A58D5"/>
    <w:rsid w:val="006A6523"/>
    <w:rsid w:val="006A6756"/>
    <w:rsid w:val="006A7123"/>
    <w:rsid w:val="006A7F35"/>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D759A"/>
    <w:rsid w:val="006E0D07"/>
    <w:rsid w:val="006E2384"/>
    <w:rsid w:val="006E28CA"/>
    <w:rsid w:val="006E3584"/>
    <w:rsid w:val="006E3805"/>
    <w:rsid w:val="006E4C7B"/>
    <w:rsid w:val="006E68DE"/>
    <w:rsid w:val="006E6AE7"/>
    <w:rsid w:val="006F00F4"/>
    <w:rsid w:val="006F0F9A"/>
    <w:rsid w:val="006F1E10"/>
    <w:rsid w:val="006F2A22"/>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10F04"/>
    <w:rsid w:val="007118FB"/>
    <w:rsid w:val="00711FC9"/>
    <w:rsid w:val="00712726"/>
    <w:rsid w:val="007132BB"/>
    <w:rsid w:val="0071360A"/>
    <w:rsid w:val="00714A70"/>
    <w:rsid w:val="00714CB0"/>
    <w:rsid w:val="00715114"/>
    <w:rsid w:val="007162E0"/>
    <w:rsid w:val="00717776"/>
    <w:rsid w:val="00717F49"/>
    <w:rsid w:val="00720335"/>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3E76"/>
    <w:rsid w:val="007344BF"/>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ED8"/>
    <w:rsid w:val="0075378A"/>
    <w:rsid w:val="00753E30"/>
    <w:rsid w:val="00754E27"/>
    <w:rsid w:val="007579D9"/>
    <w:rsid w:val="00760411"/>
    <w:rsid w:val="00760AED"/>
    <w:rsid w:val="00762875"/>
    <w:rsid w:val="00762E6A"/>
    <w:rsid w:val="00762EC1"/>
    <w:rsid w:val="00763334"/>
    <w:rsid w:val="00764B07"/>
    <w:rsid w:val="00764B30"/>
    <w:rsid w:val="00764C83"/>
    <w:rsid w:val="00764EAF"/>
    <w:rsid w:val="00765094"/>
    <w:rsid w:val="00765437"/>
    <w:rsid w:val="007663B4"/>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1DA4"/>
    <w:rsid w:val="00783DF8"/>
    <w:rsid w:val="007851A9"/>
    <w:rsid w:val="00786B41"/>
    <w:rsid w:val="00786C4B"/>
    <w:rsid w:val="00791D58"/>
    <w:rsid w:val="0079243D"/>
    <w:rsid w:val="00792540"/>
    <w:rsid w:val="00792BC6"/>
    <w:rsid w:val="007936A3"/>
    <w:rsid w:val="00794283"/>
    <w:rsid w:val="00794578"/>
    <w:rsid w:val="00794D42"/>
    <w:rsid w:val="00795804"/>
    <w:rsid w:val="007968CE"/>
    <w:rsid w:val="007973B2"/>
    <w:rsid w:val="007A1A3A"/>
    <w:rsid w:val="007A1F87"/>
    <w:rsid w:val="007A1FD4"/>
    <w:rsid w:val="007A28FE"/>
    <w:rsid w:val="007A2BEF"/>
    <w:rsid w:val="007A31E4"/>
    <w:rsid w:val="007A519D"/>
    <w:rsid w:val="007A6496"/>
    <w:rsid w:val="007A782D"/>
    <w:rsid w:val="007A7B38"/>
    <w:rsid w:val="007B07B0"/>
    <w:rsid w:val="007B0DA2"/>
    <w:rsid w:val="007B17FA"/>
    <w:rsid w:val="007B27E6"/>
    <w:rsid w:val="007B286F"/>
    <w:rsid w:val="007B4A32"/>
    <w:rsid w:val="007B635A"/>
    <w:rsid w:val="007B6B5F"/>
    <w:rsid w:val="007B75B4"/>
    <w:rsid w:val="007B79FC"/>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CB7"/>
    <w:rsid w:val="007D3909"/>
    <w:rsid w:val="007D3B0B"/>
    <w:rsid w:val="007D3B1F"/>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0F97"/>
    <w:rsid w:val="00821B44"/>
    <w:rsid w:val="0082236D"/>
    <w:rsid w:val="00822FFF"/>
    <w:rsid w:val="0082425A"/>
    <w:rsid w:val="008246C8"/>
    <w:rsid w:val="008254A0"/>
    <w:rsid w:val="008254CE"/>
    <w:rsid w:val="00826B69"/>
    <w:rsid w:val="00830086"/>
    <w:rsid w:val="008301C7"/>
    <w:rsid w:val="00830AB2"/>
    <w:rsid w:val="00830B59"/>
    <w:rsid w:val="00832036"/>
    <w:rsid w:val="008322A1"/>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1458"/>
    <w:rsid w:val="00851CDF"/>
    <w:rsid w:val="008530A9"/>
    <w:rsid w:val="0085492D"/>
    <w:rsid w:val="00855014"/>
    <w:rsid w:val="0085590B"/>
    <w:rsid w:val="00856656"/>
    <w:rsid w:val="0085686B"/>
    <w:rsid w:val="00857D17"/>
    <w:rsid w:val="0086098E"/>
    <w:rsid w:val="00862237"/>
    <w:rsid w:val="00862387"/>
    <w:rsid w:val="00862897"/>
    <w:rsid w:val="00862A57"/>
    <w:rsid w:val="00864E02"/>
    <w:rsid w:val="00865564"/>
    <w:rsid w:val="008660DE"/>
    <w:rsid w:val="008663FB"/>
    <w:rsid w:val="008672D4"/>
    <w:rsid w:val="00867999"/>
    <w:rsid w:val="008722DD"/>
    <w:rsid w:val="00875041"/>
    <w:rsid w:val="0087623A"/>
    <w:rsid w:val="00876941"/>
    <w:rsid w:val="0088082E"/>
    <w:rsid w:val="00881938"/>
    <w:rsid w:val="008850C3"/>
    <w:rsid w:val="0088534F"/>
    <w:rsid w:val="00885AA1"/>
    <w:rsid w:val="00885CA3"/>
    <w:rsid w:val="00885F6B"/>
    <w:rsid w:val="00885FF9"/>
    <w:rsid w:val="00886F1C"/>
    <w:rsid w:val="00887570"/>
    <w:rsid w:val="008913E2"/>
    <w:rsid w:val="00892A51"/>
    <w:rsid w:val="00894BC4"/>
    <w:rsid w:val="00894EA2"/>
    <w:rsid w:val="008953D7"/>
    <w:rsid w:val="00896723"/>
    <w:rsid w:val="008979C0"/>
    <w:rsid w:val="008A0108"/>
    <w:rsid w:val="008A0EB3"/>
    <w:rsid w:val="008A191A"/>
    <w:rsid w:val="008A1DFE"/>
    <w:rsid w:val="008A1EB2"/>
    <w:rsid w:val="008A3345"/>
    <w:rsid w:val="008A3783"/>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DD1"/>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1212"/>
    <w:rsid w:val="009127FA"/>
    <w:rsid w:val="00912A51"/>
    <w:rsid w:val="00912CB4"/>
    <w:rsid w:val="00912E0D"/>
    <w:rsid w:val="00912F63"/>
    <w:rsid w:val="00913294"/>
    <w:rsid w:val="00915650"/>
    <w:rsid w:val="009160DA"/>
    <w:rsid w:val="00916473"/>
    <w:rsid w:val="00916AE5"/>
    <w:rsid w:val="00917B47"/>
    <w:rsid w:val="009204D4"/>
    <w:rsid w:val="00920E3B"/>
    <w:rsid w:val="00921472"/>
    <w:rsid w:val="0092187A"/>
    <w:rsid w:val="0092287A"/>
    <w:rsid w:val="00922FE2"/>
    <w:rsid w:val="00923893"/>
    <w:rsid w:val="0092483B"/>
    <w:rsid w:val="00926007"/>
    <w:rsid w:val="009323BC"/>
    <w:rsid w:val="00932426"/>
    <w:rsid w:val="009327F8"/>
    <w:rsid w:val="009328F0"/>
    <w:rsid w:val="00932AF6"/>
    <w:rsid w:val="009330C9"/>
    <w:rsid w:val="00933FFA"/>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1604"/>
    <w:rsid w:val="009618DD"/>
    <w:rsid w:val="00961CAE"/>
    <w:rsid w:val="00962B43"/>
    <w:rsid w:val="009634AE"/>
    <w:rsid w:val="00963B12"/>
    <w:rsid w:val="009656B6"/>
    <w:rsid w:val="009661A9"/>
    <w:rsid w:val="0096622E"/>
    <w:rsid w:val="0096670F"/>
    <w:rsid w:val="00966BD0"/>
    <w:rsid w:val="00966FE5"/>
    <w:rsid w:val="00970BAA"/>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3B7"/>
    <w:rsid w:val="009B4C78"/>
    <w:rsid w:val="009B58B8"/>
    <w:rsid w:val="009B68A9"/>
    <w:rsid w:val="009B72F5"/>
    <w:rsid w:val="009B73B3"/>
    <w:rsid w:val="009B7990"/>
    <w:rsid w:val="009B7F07"/>
    <w:rsid w:val="009C075A"/>
    <w:rsid w:val="009C0892"/>
    <w:rsid w:val="009C0A21"/>
    <w:rsid w:val="009C16DC"/>
    <w:rsid w:val="009C2595"/>
    <w:rsid w:val="009C28A1"/>
    <w:rsid w:val="009C2D50"/>
    <w:rsid w:val="009C38DE"/>
    <w:rsid w:val="009C46F9"/>
    <w:rsid w:val="009C47D8"/>
    <w:rsid w:val="009C50E4"/>
    <w:rsid w:val="009C658D"/>
    <w:rsid w:val="009C7370"/>
    <w:rsid w:val="009D0712"/>
    <w:rsid w:val="009D0A63"/>
    <w:rsid w:val="009D1015"/>
    <w:rsid w:val="009D1969"/>
    <w:rsid w:val="009D2B7C"/>
    <w:rsid w:val="009D34A1"/>
    <w:rsid w:val="009D5161"/>
    <w:rsid w:val="009D6AAB"/>
    <w:rsid w:val="009D6B6C"/>
    <w:rsid w:val="009D7234"/>
    <w:rsid w:val="009D798F"/>
    <w:rsid w:val="009E08E8"/>
    <w:rsid w:val="009E0B68"/>
    <w:rsid w:val="009E1126"/>
    <w:rsid w:val="009E15F2"/>
    <w:rsid w:val="009E3447"/>
    <w:rsid w:val="009E40F6"/>
    <w:rsid w:val="009E575F"/>
    <w:rsid w:val="009E5F26"/>
    <w:rsid w:val="009E671B"/>
    <w:rsid w:val="009E78D3"/>
    <w:rsid w:val="009F00D8"/>
    <w:rsid w:val="009F027E"/>
    <w:rsid w:val="009F2AC4"/>
    <w:rsid w:val="009F2E85"/>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862"/>
    <w:rsid w:val="00A33D6D"/>
    <w:rsid w:val="00A344D5"/>
    <w:rsid w:val="00A3620F"/>
    <w:rsid w:val="00A3699A"/>
    <w:rsid w:val="00A37EF2"/>
    <w:rsid w:val="00A43EBB"/>
    <w:rsid w:val="00A44A9F"/>
    <w:rsid w:val="00A44DF1"/>
    <w:rsid w:val="00A46352"/>
    <w:rsid w:val="00A46A93"/>
    <w:rsid w:val="00A47BB7"/>
    <w:rsid w:val="00A500F8"/>
    <w:rsid w:val="00A51BD5"/>
    <w:rsid w:val="00A5200F"/>
    <w:rsid w:val="00A52CEA"/>
    <w:rsid w:val="00A53B11"/>
    <w:rsid w:val="00A54B78"/>
    <w:rsid w:val="00A5567D"/>
    <w:rsid w:val="00A55EB5"/>
    <w:rsid w:val="00A57299"/>
    <w:rsid w:val="00A61CDA"/>
    <w:rsid w:val="00A620AD"/>
    <w:rsid w:val="00A62282"/>
    <w:rsid w:val="00A6287D"/>
    <w:rsid w:val="00A64433"/>
    <w:rsid w:val="00A6628C"/>
    <w:rsid w:val="00A6698C"/>
    <w:rsid w:val="00A67EF1"/>
    <w:rsid w:val="00A70015"/>
    <w:rsid w:val="00A71093"/>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5EA0"/>
    <w:rsid w:val="00AA60FF"/>
    <w:rsid w:val="00AA7DA9"/>
    <w:rsid w:val="00AB09D2"/>
    <w:rsid w:val="00AB0B74"/>
    <w:rsid w:val="00AB0EB1"/>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053"/>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2A1"/>
    <w:rsid w:val="00AF6F43"/>
    <w:rsid w:val="00AF70E2"/>
    <w:rsid w:val="00AF72D6"/>
    <w:rsid w:val="00AF79B6"/>
    <w:rsid w:val="00AF7CA6"/>
    <w:rsid w:val="00B000DB"/>
    <w:rsid w:val="00B002FA"/>
    <w:rsid w:val="00B023A3"/>
    <w:rsid w:val="00B02D0C"/>
    <w:rsid w:val="00B043C9"/>
    <w:rsid w:val="00B04ABC"/>
    <w:rsid w:val="00B05124"/>
    <w:rsid w:val="00B051C2"/>
    <w:rsid w:val="00B05676"/>
    <w:rsid w:val="00B06B7E"/>
    <w:rsid w:val="00B07978"/>
    <w:rsid w:val="00B10D36"/>
    <w:rsid w:val="00B11892"/>
    <w:rsid w:val="00B11B25"/>
    <w:rsid w:val="00B12C03"/>
    <w:rsid w:val="00B12EB9"/>
    <w:rsid w:val="00B1320A"/>
    <w:rsid w:val="00B1383B"/>
    <w:rsid w:val="00B14AA0"/>
    <w:rsid w:val="00B154F8"/>
    <w:rsid w:val="00B15E2F"/>
    <w:rsid w:val="00B15E75"/>
    <w:rsid w:val="00B16613"/>
    <w:rsid w:val="00B16E6E"/>
    <w:rsid w:val="00B209BC"/>
    <w:rsid w:val="00B20A32"/>
    <w:rsid w:val="00B21AEE"/>
    <w:rsid w:val="00B22B27"/>
    <w:rsid w:val="00B231DF"/>
    <w:rsid w:val="00B24A5A"/>
    <w:rsid w:val="00B26669"/>
    <w:rsid w:val="00B302BB"/>
    <w:rsid w:val="00B31C01"/>
    <w:rsid w:val="00B33A52"/>
    <w:rsid w:val="00B34F43"/>
    <w:rsid w:val="00B34FA0"/>
    <w:rsid w:val="00B358DF"/>
    <w:rsid w:val="00B36BC8"/>
    <w:rsid w:val="00B36C30"/>
    <w:rsid w:val="00B40D60"/>
    <w:rsid w:val="00B41309"/>
    <w:rsid w:val="00B42532"/>
    <w:rsid w:val="00B451D6"/>
    <w:rsid w:val="00B45F27"/>
    <w:rsid w:val="00B4776C"/>
    <w:rsid w:val="00B47E86"/>
    <w:rsid w:val="00B50B4F"/>
    <w:rsid w:val="00B511F3"/>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ECF"/>
    <w:rsid w:val="00B65E72"/>
    <w:rsid w:val="00B6600A"/>
    <w:rsid w:val="00B66C7C"/>
    <w:rsid w:val="00B67178"/>
    <w:rsid w:val="00B67AEF"/>
    <w:rsid w:val="00B70CF6"/>
    <w:rsid w:val="00B70FCF"/>
    <w:rsid w:val="00B7120C"/>
    <w:rsid w:val="00B715C3"/>
    <w:rsid w:val="00B729CA"/>
    <w:rsid w:val="00B72CA3"/>
    <w:rsid w:val="00B742ED"/>
    <w:rsid w:val="00B74876"/>
    <w:rsid w:val="00B74A1D"/>
    <w:rsid w:val="00B74E3A"/>
    <w:rsid w:val="00B75AAE"/>
    <w:rsid w:val="00B76E89"/>
    <w:rsid w:val="00B77635"/>
    <w:rsid w:val="00B77971"/>
    <w:rsid w:val="00B81B8B"/>
    <w:rsid w:val="00B826B1"/>
    <w:rsid w:val="00B82DB1"/>
    <w:rsid w:val="00B83BD4"/>
    <w:rsid w:val="00B848D3"/>
    <w:rsid w:val="00B84D5C"/>
    <w:rsid w:val="00B86731"/>
    <w:rsid w:val="00B872F4"/>
    <w:rsid w:val="00B9095F"/>
    <w:rsid w:val="00B92FEB"/>
    <w:rsid w:val="00B93623"/>
    <w:rsid w:val="00B94200"/>
    <w:rsid w:val="00B9515C"/>
    <w:rsid w:val="00B9611B"/>
    <w:rsid w:val="00BA0000"/>
    <w:rsid w:val="00BA0DE6"/>
    <w:rsid w:val="00BA156E"/>
    <w:rsid w:val="00BA2158"/>
    <w:rsid w:val="00BA2A5A"/>
    <w:rsid w:val="00BA3A64"/>
    <w:rsid w:val="00BA3FD6"/>
    <w:rsid w:val="00BA4723"/>
    <w:rsid w:val="00BA659D"/>
    <w:rsid w:val="00BA688C"/>
    <w:rsid w:val="00BB303E"/>
    <w:rsid w:val="00BB4CB9"/>
    <w:rsid w:val="00BB758A"/>
    <w:rsid w:val="00BB75CE"/>
    <w:rsid w:val="00BB7E48"/>
    <w:rsid w:val="00BC0078"/>
    <w:rsid w:val="00BC28FF"/>
    <w:rsid w:val="00BC2AC3"/>
    <w:rsid w:val="00BC2DCD"/>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4BA4"/>
    <w:rsid w:val="00C36BCC"/>
    <w:rsid w:val="00C36EC9"/>
    <w:rsid w:val="00C37054"/>
    <w:rsid w:val="00C403AF"/>
    <w:rsid w:val="00C407CB"/>
    <w:rsid w:val="00C4138D"/>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B3C"/>
    <w:rsid w:val="00C74E96"/>
    <w:rsid w:val="00C75194"/>
    <w:rsid w:val="00C7529D"/>
    <w:rsid w:val="00C7667F"/>
    <w:rsid w:val="00C76FE5"/>
    <w:rsid w:val="00C77611"/>
    <w:rsid w:val="00C8051E"/>
    <w:rsid w:val="00C809B5"/>
    <w:rsid w:val="00C8225D"/>
    <w:rsid w:val="00C8363C"/>
    <w:rsid w:val="00C8650D"/>
    <w:rsid w:val="00C86698"/>
    <w:rsid w:val="00C86930"/>
    <w:rsid w:val="00C86C7E"/>
    <w:rsid w:val="00C877F9"/>
    <w:rsid w:val="00C87A5E"/>
    <w:rsid w:val="00C912F3"/>
    <w:rsid w:val="00C9186B"/>
    <w:rsid w:val="00C92475"/>
    <w:rsid w:val="00C92B82"/>
    <w:rsid w:val="00C94944"/>
    <w:rsid w:val="00C9577D"/>
    <w:rsid w:val="00C9652E"/>
    <w:rsid w:val="00C96C65"/>
    <w:rsid w:val="00CA12B7"/>
    <w:rsid w:val="00CA22DF"/>
    <w:rsid w:val="00CA25AF"/>
    <w:rsid w:val="00CA393A"/>
    <w:rsid w:val="00CA6570"/>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51A"/>
    <w:rsid w:val="00CD215D"/>
    <w:rsid w:val="00CD41B1"/>
    <w:rsid w:val="00CD4441"/>
    <w:rsid w:val="00CD6400"/>
    <w:rsid w:val="00CD7274"/>
    <w:rsid w:val="00CD7B82"/>
    <w:rsid w:val="00CD7BC6"/>
    <w:rsid w:val="00CE0CF1"/>
    <w:rsid w:val="00CE0E42"/>
    <w:rsid w:val="00CE103A"/>
    <w:rsid w:val="00CE20AF"/>
    <w:rsid w:val="00CE2416"/>
    <w:rsid w:val="00CE431F"/>
    <w:rsid w:val="00CE4A37"/>
    <w:rsid w:val="00CE4FB3"/>
    <w:rsid w:val="00CE5110"/>
    <w:rsid w:val="00CE5187"/>
    <w:rsid w:val="00CE7654"/>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61AD"/>
    <w:rsid w:val="00D06374"/>
    <w:rsid w:val="00D07D70"/>
    <w:rsid w:val="00D110D0"/>
    <w:rsid w:val="00D1155F"/>
    <w:rsid w:val="00D13D99"/>
    <w:rsid w:val="00D14BF4"/>
    <w:rsid w:val="00D15232"/>
    <w:rsid w:val="00D153C5"/>
    <w:rsid w:val="00D154B2"/>
    <w:rsid w:val="00D159FA"/>
    <w:rsid w:val="00D15B2B"/>
    <w:rsid w:val="00D165A7"/>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1A88"/>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AD8"/>
    <w:rsid w:val="00D45F37"/>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1C49"/>
    <w:rsid w:val="00D62BAA"/>
    <w:rsid w:val="00D630FA"/>
    <w:rsid w:val="00D63F72"/>
    <w:rsid w:val="00D65E39"/>
    <w:rsid w:val="00D66263"/>
    <w:rsid w:val="00D6720F"/>
    <w:rsid w:val="00D676DC"/>
    <w:rsid w:val="00D67FE3"/>
    <w:rsid w:val="00D71AAF"/>
    <w:rsid w:val="00D72FE2"/>
    <w:rsid w:val="00D743F0"/>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FA2"/>
    <w:rsid w:val="00D910F1"/>
    <w:rsid w:val="00D91EB5"/>
    <w:rsid w:val="00D92414"/>
    <w:rsid w:val="00D92875"/>
    <w:rsid w:val="00D939B1"/>
    <w:rsid w:val="00D94895"/>
    <w:rsid w:val="00D955EA"/>
    <w:rsid w:val="00D96E35"/>
    <w:rsid w:val="00DA011A"/>
    <w:rsid w:val="00DA11CE"/>
    <w:rsid w:val="00DA36E9"/>
    <w:rsid w:val="00DA45AF"/>
    <w:rsid w:val="00DA48F4"/>
    <w:rsid w:val="00DA5CE8"/>
    <w:rsid w:val="00DA71A6"/>
    <w:rsid w:val="00DB04A9"/>
    <w:rsid w:val="00DB058E"/>
    <w:rsid w:val="00DB0B3E"/>
    <w:rsid w:val="00DB136B"/>
    <w:rsid w:val="00DB4E6A"/>
    <w:rsid w:val="00DB56F5"/>
    <w:rsid w:val="00DB5790"/>
    <w:rsid w:val="00DB5FAD"/>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63"/>
    <w:rsid w:val="00DD779E"/>
    <w:rsid w:val="00DE035F"/>
    <w:rsid w:val="00DE06DF"/>
    <w:rsid w:val="00DE0B4C"/>
    <w:rsid w:val="00DE0EF8"/>
    <w:rsid w:val="00DE1342"/>
    <w:rsid w:val="00DE13EC"/>
    <w:rsid w:val="00DE3056"/>
    <w:rsid w:val="00DE3853"/>
    <w:rsid w:val="00DE6F1B"/>
    <w:rsid w:val="00DE7A08"/>
    <w:rsid w:val="00DE7FF0"/>
    <w:rsid w:val="00DF07AB"/>
    <w:rsid w:val="00DF1E13"/>
    <w:rsid w:val="00DF3794"/>
    <w:rsid w:val="00DF3A82"/>
    <w:rsid w:val="00DF444B"/>
    <w:rsid w:val="00DF4504"/>
    <w:rsid w:val="00DF45FA"/>
    <w:rsid w:val="00DF4A23"/>
    <w:rsid w:val="00DF4CED"/>
    <w:rsid w:val="00DF609C"/>
    <w:rsid w:val="00DF61DB"/>
    <w:rsid w:val="00DF6471"/>
    <w:rsid w:val="00DF710D"/>
    <w:rsid w:val="00DF71AB"/>
    <w:rsid w:val="00DF7D67"/>
    <w:rsid w:val="00E003E9"/>
    <w:rsid w:val="00E0260F"/>
    <w:rsid w:val="00E02802"/>
    <w:rsid w:val="00E043BC"/>
    <w:rsid w:val="00E05F8C"/>
    <w:rsid w:val="00E06A8A"/>
    <w:rsid w:val="00E104B3"/>
    <w:rsid w:val="00E105EA"/>
    <w:rsid w:val="00E10663"/>
    <w:rsid w:val="00E10F50"/>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063E"/>
    <w:rsid w:val="00E413D0"/>
    <w:rsid w:val="00E41FE0"/>
    <w:rsid w:val="00E4286F"/>
    <w:rsid w:val="00E42957"/>
    <w:rsid w:val="00E42CF5"/>
    <w:rsid w:val="00E46671"/>
    <w:rsid w:val="00E46B23"/>
    <w:rsid w:val="00E5037D"/>
    <w:rsid w:val="00E5067A"/>
    <w:rsid w:val="00E50B28"/>
    <w:rsid w:val="00E51B1E"/>
    <w:rsid w:val="00E535D0"/>
    <w:rsid w:val="00E53BC5"/>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E94"/>
    <w:rsid w:val="00E671B1"/>
    <w:rsid w:val="00E709B2"/>
    <w:rsid w:val="00E70ACE"/>
    <w:rsid w:val="00E70DD1"/>
    <w:rsid w:val="00E72D09"/>
    <w:rsid w:val="00E73374"/>
    <w:rsid w:val="00E739E5"/>
    <w:rsid w:val="00E73CFC"/>
    <w:rsid w:val="00E73EE6"/>
    <w:rsid w:val="00E8007F"/>
    <w:rsid w:val="00E809B7"/>
    <w:rsid w:val="00E829F4"/>
    <w:rsid w:val="00E83C06"/>
    <w:rsid w:val="00E8487D"/>
    <w:rsid w:val="00E84ABC"/>
    <w:rsid w:val="00E84EB3"/>
    <w:rsid w:val="00E84F83"/>
    <w:rsid w:val="00E86EA2"/>
    <w:rsid w:val="00E9079F"/>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08"/>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083"/>
    <w:rsid w:val="00F104FD"/>
    <w:rsid w:val="00F10AC7"/>
    <w:rsid w:val="00F11E83"/>
    <w:rsid w:val="00F12179"/>
    <w:rsid w:val="00F1501F"/>
    <w:rsid w:val="00F15D37"/>
    <w:rsid w:val="00F1625C"/>
    <w:rsid w:val="00F16343"/>
    <w:rsid w:val="00F163C8"/>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9D9"/>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16F6"/>
    <w:rsid w:val="00F82C6D"/>
    <w:rsid w:val="00F83A8D"/>
    <w:rsid w:val="00F83E76"/>
    <w:rsid w:val="00F84422"/>
    <w:rsid w:val="00F84CDF"/>
    <w:rsid w:val="00F84E54"/>
    <w:rsid w:val="00F859C5"/>
    <w:rsid w:val="00F865C0"/>
    <w:rsid w:val="00F8691D"/>
    <w:rsid w:val="00F87967"/>
    <w:rsid w:val="00F9061D"/>
    <w:rsid w:val="00F91380"/>
    <w:rsid w:val="00F91B11"/>
    <w:rsid w:val="00F93667"/>
    <w:rsid w:val="00F9443D"/>
    <w:rsid w:val="00F946D7"/>
    <w:rsid w:val="00F95EEE"/>
    <w:rsid w:val="00F97EBD"/>
    <w:rsid w:val="00FA162F"/>
    <w:rsid w:val="00FA241E"/>
    <w:rsid w:val="00FA270A"/>
    <w:rsid w:val="00FA2DEA"/>
    <w:rsid w:val="00FA2E24"/>
    <w:rsid w:val="00FA4BBE"/>
    <w:rsid w:val="00FA52A0"/>
    <w:rsid w:val="00FA5A77"/>
    <w:rsid w:val="00FA5D9A"/>
    <w:rsid w:val="00FA63E2"/>
    <w:rsid w:val="00FA69D6"/>
    <w:rsid w:val="00FA76A1"/>
    <w:rsid w:val="00FB1943"/>
    <w:rsid w:val="00FB1DC3"/>
    <w:rsid w:val="00FB2878"/>
    <w:rsid w:val="00FB2F33"/>
    <w:rsid w:val="00FB4B97"/>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D03BE"/>
    <w:rsid w:val="00FD28BE"/>
    <w:rsid w:val="00FD3B9F"/>
    <w:rsid w:val="00FD3C44"/>
    <w:rsid w:val="00FD415B"/>
    <w:rsid w:val="00FD5298"/>
    <w:rsid w:val="00FD59F6"/>
    <w:rsid w:val="00FD5CCC"/>
    <w:rsid w:val="00FD6F58"/>
    <w:rsid w:val="00FD78A4"/>
    <w:rsid w:val="00FE0A60"/>
    <w:rsid w:val="00FE11BF"/>
    <w:rsid w:val="00FE1494"/>
    <w:rsid w:val="00FE1EBE"/>
    <w:rsid w:val="00FE298B"/>
    <w:rsid w:val="00FE3C3A"/>
    <w:rsid w:val="00FE3CF4"/>
    <w:rsid w:val="00FE402C"/>
    <w:rsid w:val="00FE46F4"/>
    <w:rsid w:val="00FE470D"/>
    <w:rsid w:val="00FE7D90"/>
    <w:rsid w:val="00FF102A"/>
    <w:rsid w:val="00FF119E"/>
    <w:rsid w:val="00FF1C0C"/>
    <w:rsid w:val="00FF4A37"/>
    <w:rsid w:val="00FF4AF2"/>
    <w:rsid w:val="00FF50B2"/>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1">
    <w:name w:val="Tabela com grade21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2">
    <w:name w:val="Tabela com grade212"/>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11">
    <w:name w:val="Tabela com grade211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character" w:customStyle="1" w:styleId="UnresolvedMention">
    <w:name w:val="Unresolved Mention"/>
    <w:basedOn w:val="Fontepargpadro"/>
    <w:uiPriority w:val="99"/>
    <w:semiHidden/>
    <w:unhideWhenUsed/>
    <w:rsid w:val="00FE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28313998">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AE21-AA33-4083-8AEC-2BA1319F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3</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12412</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Ouvidor</cp:lastModifiedBy>
  <cp:revision>2</cp:revision>
  <cp:lastPrinted>2023-09-19T18:23:00Z</cp:lastPrinted>
  <dcterms:created xsi:type="dcterms:W3CDTF">2023-12-13T13:45:00Z</dcterms:created>
  <dcterms:modified xsi:type="dcterms:W3CDTF">2023-12-13T13:45:00Z</dcterms:modified>
</cp:coreProperties>
</file>